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55" w:rsidRPr="00C93155" w:rsidRDefault="00C93155" w:rsidP="0060477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3155">
        <w:rPr>
          <w:rFonts w:ascii="Times New Roman" w:eastAsia="Times New Roman" w:hAnsi="Times New Roman" w:cs="Times New Roman"/>
          <w:b/>
          <w:sz w:val="28"/>
          <w:szCs w:val="28"/>
        </w:rPr>
        <w:t>Конспект урока по математике</w:t>
      </w:r>
      <w:r w:rsidRPr="00C9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155">
        <w:rPr>
          <w:rFonts w:ascii="Times New Roman" w:eastAsia="Times New Roman" w:hAnsi="Times New Roman" w:cs="Times New Roman"/>
          <w:b/>
          <w:sz w:val="28"/>
          <w:szCs w:val="28"/>
        </w:rPr>
        <w:t>4 класс</w:t>
      </w:r>
    </w:p>
    <w:p w:rsidR="00C93155" w:rsidRPr="00C93155" w:rsidRDefault="00C93155" w:rsidP="006047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155">
        <w:rPr>
          <w:rFonts w:ascii="Times New Roman" w:eastAsia="Times New Roman" w:hAnsi="Times New Roman" w:cs="Times New Roman"/>
          <w:b/>
          <w:sz w:val="28"/>
          <w:szCs w:val="28"/>
        </w:rPr>
        <w:t>Тема урока:</w:t>
      </w:r>
      <w:r w:rsidRPr="00C93155">
        <w:rPr>
          <w:rFonts w:ascii="Times New Roman" w:hAnsi="Times New Roman" w:cs="Times New Roman"/>
          <w:sz w:val="28"/>
          <w:szCs w:val="28"/>
        </w:rPr>
        <w:t xml:space="preserve"> </w:t>
      </w:r>
      <w:r w:rsidR="00BA7A7C">
        <w:rPr>
          <w:rFonts w:ascii="Times New Roman" w:hAnsi="Times New Roman" w:cs="Times New Roman"/>
          <w:sz w:val="28"/>
          <w:szCs w:val="28"/>
        </w:rPr>
        <w:t>«</w:t>
      </w:r>
      <w:r w:rsidRPr="00C93155">
        <w:rPr>
          <w:rFonts w:ascii="Times New Roman" w:eastAsia="Times New Roman" w:hAnsi="Times New Roman" w:cs="Times New Roman"/>
          <w:sz w:val="28"/>
          <w:szCs w:val="28"/>
        </w:rPr>
        <w:t xml:space="preserve">Письменные приёмы деления многозначных чисел </w:t>
      </w:r>
      <w:proofErr w:type="gramStart"/>
      <w:r w:rsidRPr="00C9315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93155">
        <w:rPr>
          <w:rFonts w:ascii="Times New Roman" w:eastAsia="Times New Roman" w:hAnsi="Times New Roman" w:cs="Times New Roman"/>
          <w:sz w:val="28"/>
          <w:szCs w:val="28"/>
        </w:rPr>
        <w:t xml:space="preserve"> однозначные</w:t>
      </w:r>
      <w:r w:rsidR="00BA7A7C">
        <w:rPr>
          <w:rFonts w:ascii="Times New Roman" w:hAnsi="Times New Roman" w:cs="Times New Roman"/>
          <w:sz w:val="28"/>
          <w:szCs w:val="28"/>
        </w:rPr>
        <w:t>»</w:t>
      </w:r>
      <w:r w:rsidRPr="00C93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3155" w:rsidRPr="00C93155" w:rsidRDefault="00C93155" w:rsidP="006047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55">
        <w:rPr>
          <w:rFonts w:ascii="Times New Roman" w:hAnsi="Times New Roman" w:cs="Times New Roman"/>
          <w:b/>
          <w:sz w:val="28"/>
          <w:szCs w:val="28"/>
        </w:rPr>
        <w:t>Урок-путешествие «В поисках 7 чудес света»</w:t>
      </w:r>
      <w:bookmarkStart w:id="0" w:name="_GoBack"/>
      <w:bookmarkEnd w:id="0"/>
    </w:p>
    <w:p w:rsidR="00C93155" w:rsidRDefault="00C93155" w:rsidP="00604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155">
        <w:rPr>
          <w:rFonts w:ascii="Times New Roman" w:hAnsi="Times New Roman" w:cs="Times New Roman"/>
          <w:b/>
          <w:sz w:val="28"/>
          <w:szCs w:val="28"/>
        </w:rPr>
        <w:t>Интеграция предметов:</w:t>
      </w:r>
      <w:r>
        <w:rPr>
          <w:rFonts w:ascii="Times New Roman" w:hAnsi="Times New Roman" w:cs="Times New Roman"/>
          <w:sz w:val="28"/>
          <w:szCs w:val="28"/>
        </w:rPr>
        <w:t xml:space="preserve"> математика и окружающий мир.</w:t>
      </w:r>
    </w:p>
    <w:p w:rsidR="00C93155" w:rsidRPr="00C93155" w:rsidRDefault="00C93155" w:rsidP="006047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155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93155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учащихся умения делить многозначные числа </w:t>
      </w:r>
      <w:proofErr w:type="gramStart"/>
      <w:r w:rsidRPr="00C9315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93155">
        <w:rPr>
          <w:rFonts w:ascii="Times New Roman" w:eastAsia="Times New Roman" w:hAnsi="Times New Roman" w:cs="Times New Roman"/>
          <w:sz w:val="28"/>
          <w:szCs w:val="28"/>
        </w:rPr>
        <w:t xml:space="preserve"> однозначные письменным способом.</w:t>
      </w:r>
    </w:p>
    <w:p w:rsidR="00C93155" w:rsidRPr="00C93155" w:rsidRDefault="00C93155" w:rsidP="0060477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15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 </w:t>
      </w:r>
    </w:p>
    <w:p w:rsidR="00C93155" w:rsidRPr="00C93155" w:rsidRDefault="00C93155" w:rsidP="00604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155">
        <w:rPr>
          <w:rFonts w:ascii="Times New Roman" w:hAnsi="Times New Roman" w:cs="Times New Roman"/>
          <w:sz w:val="28"/>
          <w:szCs w:val="28"/>
        </w:rPr>
        <w:t xml:space="preserve">1.На примере 7 чудес света рассказать о творении рук человеческих, доказать, что их сооружение не под силу одному человеку, раскрыть всё великолепие этих творений, </w:t>
      </w:r>
      <w:r w:rsidRPr="00C93155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формирования у учащихся практических навыков деления многозначных чисел </w:t>
      </w:r>
      <w:proofErr w:type="gramStart"/>
      <w:r w:rsidRPr="00C9315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93155">
        <w:rPr>
          <w:rFonts w:ascii="Times New Roman" w:eastAsia="Times New Roman" w:hAnsi="Times New Roman" w:cs="Times New Roman"/>
          <w:sz w:val="28"/>
          <w:szCs w:val="28"/>
        </w:rPr>
        <w:t xml:space="preserve"> однозначные письменным способом; </w:t>
      </w:r>
      <w:r w:rsidRPr="00C93155">
        <w:rPr>
          <w:rFonts w:ascii="Times New Roman" w:hAnsi="Times New Roman" w:cs="Times New Roman"/>
          <w:sz w:val="28"/>
          <w:szCs w:val="28"/>
        </w:rPr>
        <w:t>упражняться в решении составных задач.</w:t>
      </w:r>
    </w:p>
    <w:p w:rsidR="00C93155" w:rsidRPr="00C93155" w:rsidRDefault="00C93155" w:rsidP="00604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C93155">
        <w:rPr>
          <w:rFonts w:ascii="Times New Roman" w:hAnsi="Times New Roman" w:cs="Times New Roman"/>
          <w:sz w:val="28"/>
          <w:szCs w:val="28"/>
        </w:rPr>
        <w:t xml:space="preserve">азвивать память, внимание, воображение, мыслительные операции: классификацию, анализ, синтез, сравнение, обобщение; способность адекватного оценивания, </w:t>
      </w:r>
      <w:r w:rsidRPr="00C93155">
        <w:rPr>
          <w:rFonts w:ascii="Times New Roman" w:eastAsia="Times New Roman" w:hAnsi="Times New Roman" w:cs="Times New Roman"/>
          <w:sz w:val="28"/>
          <w:szCs w:val="28"/>
        </w:rPr>
        <w:t>организовать учебную деятельность на уроке через сотрудничество с учащимися.</w:t>
      </w:r>
      <w:proofErr w:type="gramEnd"/>
    </w:p>
    <w:p w:rsidR="00C93155" w:rsidRPr="00C93155" w:rsidRDefault="00C93155" w:rsidP="00604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3155">
        <w:rPr>
          <w:rFonts w:ascii="Times New Roman" w:hAnsi="Times New Roman" w:cs="Times New Roman"/>
          <w:sz w:val="28"/>
          <w:szCs w:val="28"/>
        </w:rPr>
        <w:t>3. Воспитывать нравственные  и эстетические качества,</w:t>
      </w:r>
      <w:r w:rsidR="00BA7A7C">
        <w:rPr>
          <w:rFonts w:ascii="Times New Roman" w:hAnsi="Times New Roman" w:cs="Times New Roman"/>
          <w:sz w:val="28"/>
          <w:szCs w:val="28"/>
        </w:rPr>
        <w:t xml:space="preserve"> расширять кругозор</w:t>
      </w:r>
      <w:r w:rsidRPr="00C93155">
        <w:rPr>
          <w:rFonts w:ascii="Times New Roman" w:hAnsi="Times New Roman" w:cs="Times New Roman"/>
          <w:sz w:val="28"/>
          <w:szCs w:val="28"/>
        </w:rPr>
        <w:t>.</w:t>
      </w:r>
    </w:p>
    <w:p w:rsidR="00C93155" w:rsidRPr="00C93155" w:rsidRDefault="00C93155" w:rsidP="006047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155">
        <w:rPr>
          <w:rFonts w:ascii="Times New Roman" w:eastAsia="Times New Roman" w:hAnsi="Times New Roman" w:cs="Times New Roman"/>
          <w:b/>
          <w:sz w:val="28"/>
          <w:szCs w:val="28"/>
        </w:rPr>
        <w:t>Тип урока:</w:t>
      </w:r>
      <w:r w:rsidRPr="00C93155">
        <w:rPr>
          <w:rFonts w:ascii="Times New Roman" w:eastAsia="Times New Roman" w:hAnsi="Times New Roman" w:cs="Times New Roman"/>
          <w:sz w:val="28"/>
          <w:szCs w:val="28"/>
        </w:rPr>
        <w:t xml:space="preserve"> урок «открытия» новых знаний.</w:t>
      </w:r>
    </w:p>
    <w:p w:rsidR="00C93155" w:rsidRPr="00C93155" w:rsidRDefault="00C93155" w:rsidP="006047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3155">
        <w:rPr>
          <w:rFonts w:ascii="Times New Roman" w:eastAsia="Times New Roman" w:hAnsi="Times New Roman" w:cs="Times New Roman"/>
          <w:b/>
          <w:sz w:val="28"/>
          <w:szCs w:val="28"/>
        </w:rPr>
        <w:t>Используемые приёмы, методы, технологии обучения:</w:t>
      </w:r>
      <w:r w:rsidRPr="00C93155">
        <w:rPr>
          <w:rFonts w:ascii="Times New Roman" w:eastAsia="Times New Roman" w:hAnsi="Times New Roman" w:cs="Times New Roman"/>
          <w:sz w:val="28"/>
          <w:szCs w:val="28"/>
        </w:rPr>
        <w:t xml:space="preserve"> технология </w:t>
      </w:r>
      <w:proofErr w:type="spellStart"/>
      <w:r w:rsidRPr="00C93155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C93155">
        <w:rPr>
          <w:rFonts w:ascii="Times New Roman" w:eastAsia="Times New Roman" w:hAnsi="Times New Roman" w:cs="Times New Roman"/>
          <w:sz w:val="28"/>
          <w:szCs w:val="28"/>
        </w:rPr>
        <w:t xml:space="preserve"> метода (исследовательская технология), ИКТ</w:t>
      </w:r>
    </w:p>
    <w:p w:rsidR="00C93155" w:rsidRPr="00BA7A7C" w:rsidRDefault="00C93155" w:rsidP="006047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A7C">
        <w:rPr>
          <w:rFonts w:ascii="Times New Roman" w:eastAsia="Times New Roman" w:hAnsi="Times New Roman" w:cs="Times New Roman"/>
          <w:b/>
          <w:sz w:val="28"/>
          <w:szCs w:val="28"/>
        </w:rPr>
        <w:t>Используемые формы организации познавательной деятельности учащихся:</w:t>
      </w:r>
      <w:r w:rsidRPr="00BA7A7C">
        <w:rPr>
          <w:rFonts w:ascii="Times New Roman" w:eastAsia="Times New Roman" w:hAnsi="Times New Roman" w:cs="Times New Roman"/>
          <w:sz w:val="28"/>
          <w:szCs w:val="28"/>
        </w:rPr>
        <w:t xml:space="preserve"> фронтальная, групповая, индивидуальная.</w:t>
      </w:r>
    </w:p>
    <w:p w:rsidR="00C93155" w:rsidRPr="00BA7A7C" w:rsidRDefault="00BA7A7C" w:rsidP="00604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A7C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BA7A7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A7A7C">
        <w:rPr>
          <w:rFonts w:ascii="Times New Roman" w:hAnsi="Times New Roman" w:cs="Times New Roman"/>
          <w:sz w:val="28"/>
          <w:szCs w:val="28"/>
        </w:rPr>
        <w:t xml:space="preserve"> </w:t>
      </w:r>
      <w:r w:rsidRPr="00BA7A7C">
        <w:rPr>
          <w:rFonts w:ascii="Times New Roman" w:eastAsia="Times New Roman" w:hAnsi="Times New Roman" w:cs="Times New Roman"/>
          <w:sz w:val="28"/>
          <w:szCs w:val="28"/>
        </w:rPr>
        <w:t>проектор, презентация к уроку,</w:t>
      </w:r>
      <w:r w:rsidRPr="00BA7A7C">
        <w:rPr>
          <w:rFonts w:ascii="Times New Roman" w:hAnsi="Times New Roman" w:cs="Times New Roman"/>
          <w:sz w:val="28"/>
          <w:szCs w:val="28"/>
        </w:rPr>
        <w:t xml:space="preserve"> </w:t>
      </w:r>
      <w:r w:rsidR="003223C3">
        <w:rPr>
          <w:rFonts w:ascii="Times New Roman" w:hAnsi="Times New Roman" w:cs="Times New Roman"/>
          <w:sz w:val="28"/>
          <w:szCs w:val="28"/>
        </w:rPr>
        <w:t xml:space="preserve"> </w:t>
      </w:r>
      <w:r w:rsidRPr="00BA7A7C">
        <w:rPr>
          <w:rFonts w:ascii="Times New Roman" w:eastAsia="Times New Roman" w:hAnsi="Times New Roman" w:cs="Times New Roman"/>
          <w:sz w:val="28"/>
          <w:szCs w:val="28"/>
        </w:rPr>
        <w:t>раздаточный материал (</w:t>
      </w:r>
      <w:r w:rsidRPr="00BA7A7C">
        <w:rPr>
          <w:rFonts w:ascii="Times New Roman" w:hAnsi="Times New Roman" w:cs="Times New Roman"/>
          <w:sz w:val="28"/>
          <w:szCs w:val="28"/>
        </w:rPr>
        <w:t xml:space="preserve">карточки - задания </w:t>
      </w:r>
      <w:r w:rsidRPr="00BA7A7C">
        <w:rPr>
          <w:rFonts w:ascii="Times New Roman" w:eastAsia="Times New Roman" w:hAnsi="Times New Roman" w:cs="Times New Roman"/>
          <w:sz w:val="28"/>
          <w:szCs w:val="28"/>
        </w:rPr>
        <w:t xml:space="preserve">разного цвета, </w:t>
      </w:r>
      <w:r w:rsidR="0060477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7A7C">
        <w:rPr>
          <w:rFonts w:ascii="Times New Roman" w:eastAsia="Times New Roman" w:hAnsi="Times New Roman" w:cs="Times New Roman"/>
          <w:sz w:val="28"/>
          <w:szCs w:val="28"/>
        </w:rPr>
        <w:t>езаконченный</w:t>
      </w:r>
      <w:r w:rsidR="003223C3">
        <w:rPr>
          <w:rFonts w:ascii="Times New Roman" w:eastAsia="Times New Roman" w:hAnsi="Times New Roman" w:cs="Times New Roman"/>
          <w:sz w:val="28"/>
          <w:szCs w:val="28"/>
        </w:rPr>
        <w:t xml:space="preserve"> алгоритм деления на карточках), схемы к задачам, карточки для рефлексии.</w:t>
      </w:r>
    </w:p>
    <w:p w:rsidR="00F950E2" w:rsidRPr="00F950E2" w:rsidRDefault="00BA7A7C" w:rsidP="006047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A7A7C">
        <w:rPr>
          <w:rFonts w:ascii="Times New Roman" w:eastAsia="Times New Roman" w:hAnsi="Times New Roman" w:cs="Times New Roman"/>
          <w:sz w:val="28"/>
          <w:szCs w:val="28"/>
        </w:rPr>
        <w:t>Учебник: М. И. Моро «Математика» 4 класс, часть 1</w:t>
      </w:r>
      <w:r w:rsidR="00604778">
        <w:rPr>
          <w:rFonts w:ascii="Times New Roman" w:hAnsi="Times New Roman" w:cs="Times New Roman"/>
          <w:sz w:val="28"/>
          <w:szCs w:val="28"/>
        </w:rPr>
        <w:t>, в</w:t>
      </w:r>
      <w:r w:rsidR="00F950E2">
        <w:rPr>
          <w:rFonts w:ascii="Times New Roman" w:hAnsi="Times New Roman" w:cs="Times New Roman"/>
          <w:sz w:val="28"/>
          <w:szCs w:val="28"/>
        </w:rPr>
        <w:t>идеосюжеты.</w:t>
      </w:r>
    </w:p>
    <w:p w:rsidR="00BA7A7C" w:rsidRPr="00BA7A7C" w:rsidRDefault="00BA7A7C" w:rsidP="00604778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7A7C">
        <w:rPr>
          <w:rFonts w:ascii="Times New Roman" w:eastAsia="Times New Roman" w:hAnsi="Times New Roman" w:cs="Times New Roman"/>
          <w:b/>
          <w:sz w:val="28"/>
          <w:szCs w:val="28"/>
        </w:rPr>
        <w:t>Прогнозируемые результаты:</w:t>
      </w:r>
    </w:p>
    <w:p w:rsidR="00BA7A7C" w:rsidRPr="00BA7A7C" w:rsidRDefault="00BA7A7C" w:rsidP="00604778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7A7C"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  <w:r w:rsidRPr="00BA7A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едметные:</w:t>
      </w:r>
      <w:r w:rsidRPr="00BA7A7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В конце урока ученики </w:t>
      </w:r>
    </w:p>
    <w:p w:rsidR="00BA7A7C" w:rsidRPr="00BA7A7C" w:rsidRDefault="00BA7A7C" w:rsidP="006047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A7C">
        <w:rPr>
          <w:rFonts w:ascii="Times New Roman" w:eastAsia="Times New Roman" w:hAnsi="Times New Roman" w:cs="Times New Roman"/>
          <w:i/>
          <w:sz w:val="28"/>
          <w:szCs w:val="28"/>
        </w:rPr>
        <w:t xml:space="preserve">знают </w:t>
      </w:r>
      <w:r w:rsidRPr="00BA7A7C">
        <w:rPr>
          <w:rFonts w:ascii="Times New Roman" w:eastAsia="Times New Roman" w:hAnsi="Times New Roman" w:cs="Times New Roman"/>
          <w:sz w:val="28"/>
          <w:szCs w:val="28"/>
        </w:rPr>
        <w:t xml:space="preserve">алгоритм письменного деления многозначных чисел </w:t>
      </w:r>
      <w:proofErr w:type="gramStart"/>
      <w:r w:rsidRPr="00BA7A7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A7A7C">
        <w:rPr>
          <w:rFonts w:ascii="Times New Roman" w:eastAsia="Times New Roman" w:hAnsi="Times New Roman" w:cs="Times New Roman"/>
          <w:sz w:val="28"/>
          <w:szCs w:val="28"/>
        </w:rPr>
        <w:t xml:space="preserve"> однозначные.</w:t>
      </w:r>
    </w:p>
    <w:p w:rsidR="00BA7A7C" w:rsidRPr="00BA7A7C" w:rsidRDefault="00BA7A7C" w:rsidP="006047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7A7C">
        <w:rPr>
          <w:rFonts w:ascii="Times New Roman" w:eastAsia="Times New Roman" w:hAnsi="Times New Roman" w:cs="Times New Roman"/>
          <w:i/>
          <w:sz w:val="28"/>
          <w:szCs w:val="28"/>
        </w:rPr>
        <w:t>умеют</w:t>
      </w:r>
      <w:r w:rsidRPr="00BA7A7C">
        <w:rPr>
          <w:rFonts w:ascii="Times New Roman" w:eastAsia="Times New Roman" w:hAnsi="Times New Roman" w:cs="Times New Roman"/>
          <w:sz w:val="28"/>
          <w:szCs w:val="28"/>
        </w:rPr>
        <w:t xml:space="preserve"> делить многозначные числа  </w:t>
      </w:r>
      <w:proofErr w:type="gramStart"/>
      <w:r w:rsidRPr="00BA7A7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A7A7C">
        <w:rPr>
          <w:rFonts w:ascii="Times New Roman" w:eastAsia="Times New Roman" w:hAnsi="Times New Roman" w:cs="Times New Roman"/>
          <w:sz w:val="28"/>
          <w:szCs w:val="28"/>
        </w:rPr>
        <w:t xml:space="preserve"> однозначные письменным       способом.</w:t>
      </w:r>
    </w:p>
    <w:p w:rsidR="00BA7A7C" w:rsidRPr="00BA7A7C" w:rsidRDefault="00BA7A7C" w:rsidP="00604778">
      <w:pPr>
        <w:pStyle w:val="a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proofErr w:type="spellStart"/>
      <w:r w:rsidRPr="00BA7A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BA7A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BA7A7C" w:rsidRPr="00010DD8" w:rsidRDefault="00BA7A7C" w:rsidP="0060477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DD8">
        <w:rPr>
          <w:rFonts w:ascii="Times New Roman" w:eastAsia="Times New Roman" w:hAnsi="Times New Roman" w:cs="Times New Roman"/>
          <w:sz w:val="28"/>
          <w:szCs w:val="28"/>
        </w:rPr>
        <w:t>умеют ставить учебные задачи и самостоятельно формулировать выводы.</w:t>
      </w:r>
    </w:p>
    <w:p w:rsidR="00BA7A7C" w:rsidRPr="00010DD8" w:rsidRDefault="00BA7A7C" w:rsidP="00BA7A7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010DD8">
        <w:rPr>
          <w:rFonts w:ascii="Times New Roman" w:eastAsia="Times New Roman" w:hAnsi="Times New Roman" w:cs="Times New Roman"/>
          <w:sz w:val="28"/>
          <w:szCs w:val="28"/>
        </w:rPr>
        <w:t>умеют слушать собеседника, излагать своё мнение и аргументировать свою точку зрения.</w:t>
      </w:r>
    </w:p>
    <w:p w:rsidR="00BA7A7C" w:rsidRPr="00010DD8" w:rsidRDefault="00BA7A7C" w:rsidP="00BA7A7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7A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ичностные</w:t>
      </w:r>
      <w:proofErr w:type="gramEnd"/>
      <w:r w:rsidRPr="00BA7A7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  <w:r w:rsidR="0060477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 </w:t>
      </w:r>
      <w:r w:rsidRPr="00010DD8">
        <w:rPr>
          <w:rFonts w:ascii="Times New Roman" w:eastAsia="Times New Roman" w:hAnsi="Times New Roman" w:cs="Times New Roman"/>
          <w:sz w:val="28"/>
          <w:szCs w:val="28"/>
        </w:rPr>
        <w:t>умеют сотрудничать с учителем и сверстниками.</w:t>
      </w:r>
    </w:p>
    <w:p w:rsidR="00F40C61" w:rsidRDefault="00F40C61" w:rsidP="00BA7A7C">
      <w:pPr>
        <w:jc w:val="center"/>
        <w:rPr>
          <w:rFonts w:ascii="Calibri" w:eastAsia="Times New Roman" w:hAnsi="Calibri" w:cs="Times New Roman"/>
          <w:sz w:val="28"/>
          <w:szCs w:val="28"/>
        </w:rPr>
        <w:sectPr w:rsidR="00F40C61" w:rsidSect="0060477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A7A7C" w:rsidRDefault="00BA7A7C" w:rsidP="00BA7A7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F40C6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урока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7088"/>
        <w:gridCol w:w="4677"/>
      </w:tblGrid>
      <w:tr w:rsidR="00F40C61" w:rsidTr="00EE30CC">
        <w:tc>
          <w:tcPr>
            <w:tcW w:w="4111" w:type="dxa"/>
          </w:tcPr>
          <w:p w:rsidR="00F40C61" w:rsidRPr="00F40C61" w:rsidRDefault="00F40C61" w:rsidP="00D74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61">
              <w:rPr>
                <w:rFonts w:ascii="Times New Roman" w:hAnsi="Times New Roman" w:cs="Times New Roman"/>
                <w:b/>
                <w:sz w:val="28"/>
                <w:szCs w:val="28"/>
              </w:rPr>
              <w:t>Этап;  время;</w:t>
            </w:r>
          </w:p>
          <w:p w:rsidR="00F40C61" w:rsidRPr="00F40C61" w:rsidRDefault="00F40C61" w:rsidP="00D7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61"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; УУД</w:t>
            </w:r>
          </w:p>
        </w:tc>
        <w:tc>
          <w:tcPr>
            <w:tcW w:w="7088" w:type="dxa"/>
          </w:tcPr>
          <w:p w:rsidR="00F40C61" w:rsidRPr="00F40C61" w:rsidRDefault="00F40C61" w:rsidP="00D7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6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677" w:type="dxa"/>
          </w:tcPr>
          <w:p w:rsidR="00F40C61" w:rsidRPr="00F40C61" w:rsidRDefault="00F40C61" w:rsidP="00D7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C6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F40C61" w:rsidRPr="005F7CAB" w:rsidTr="00EE30CC">
        <w:tc>
          <w:tcPr>
            <w:tcW w:w="4111" w:type="dxa"/>
          </w:tcPr>
          <w:p w:rsidR="00F40C61" w:rsidRPr="00F40C61" w:rsidRDefault="00F40C61" w:rsidP="00F40C6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C61">
              <w:rPr>
                <w:rFonts w:ascii="Times New Roman" w:hAnsi="Times New Roman" w:cs="Times New Roman"/>
                <w:b/>
                <w:sz w:val="28"/>
                <w:szCs w:val="28"/>
              </w:rPr>
              <w:t>1.Самоопределение</w:t>
            </w:r>
          </w:p>
          <w:p w:rsidR="00F40C61" w:rsidRPr="00F40C61" w:rsidRDefault="00F40C61" w:rsidP="00F40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    деятельности</w:t>
            </w:r>
            <w:r w:rsidRPr="00F40C61">
              <w:rPr>
                <w:rFonts w:ascii="Times New Roman" w:hAnsi="Times New Roman" w:cs="Times New Roman"/>
                <w:sz w:val="28"/>
                <w:szCs w:val="28"/>
              </w:rPr>
              <w:t xml:space="preserve">   (2 мин.)</w:t>
            </w:r>
          </w:p>
          <w:p w:rsidR="00F40C61" w:rsidRPr="00F40C61" w:rsidRDefault="00F40C61" w:rsidP="00F40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61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F40C61">
              <w:rPr>
                <w:rFonts w:ascii="Times New Roman" w:hAnsi="Times New Roman" w:cs="Times New Roman"/>
                <w:sz w:val="28"/>
                <w:szCs w:val="28"/>
              </w:rPr>
              <w:t xml:space="preserve"> Включение в    учебную деятельность на   личностно-</w:t>
            </w:r>
          </w:p>
          <w:p w:rsidR="00F40C61" w:rsidRPr="00F40C61" w:rsidRDefault="00F40C61" w:rsidP="00F40C6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40C61">
              <w:rPr>
                <w:rFonts w:ascii="Times New Roman" w:hAnsi="Times New Roman" w:cs="Times New Roman"/>
                <w:sz w:val="28"/>
                <w:szCs w:val="28"/>
              </w:rPr>
              <w:t xml:space="preserve">значимом   </w:t>
            </w:r>
            <w:proofErr w:type="gramStart"/>
            <w:r w:rsidRPr="00F40C61">
              <w:rPr>
                <w:rFonts w:ascii="Times New Roman" w:hAnsi="Times New Roman" w:cs="Times New Roman"/>
                <w:sz w:val="28"/>
                <w:szCs w:val="28"/>
              </w:rPr>
              <w:t>уровне</w:t>
            </w:r>
            <w:proofErr w:type="gramEnd"/>
            <w:r w:rsidRPr="00F40C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C61" w:rsidRPr="005F7CAB" w:rsidRDefault="00F40C61" w:rsidP="00F40C6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мые УУД:</w:t>
            </w:r>
          </w:p>
          <w:p w:rsidR="00F40C61" w:rsidRPr="00E00B06" w:rsidRDefault="00F40C61" w:rsidP="00F40C61">
            <w:pPr>
              <w:pStyle w:val="a3"/>
            </w:pPr>
            <w:proofErr w:type="gramStart"/>
            <w:r w:rsidRPr="00F40C6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чностные</w:t>
            </w:r>
            <w:proofErr w:type="gramEnd"/>
            <w:r w:rsidRPr="00F40C6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F40C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40C61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  <w:r w:rsidR="005F7C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F40C61" w:rsidRPr="00C15FD7" w:rsidRDefault="00F40C61" w:rsidP="00F40C61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0C61">
              <w:rPr>
                <w:rFonts w:ascii="Times New Roman" w:hAnsi="Times New Roman" w:cs="Times New Roman"/>
                <w:i/>
                <w:sz w:val="28"/>
                <w:szCs w:val="28"/>
              </w:rPr>
              <w:t>Создаёт условия для возникновения внутренней  потребности включения в деятельность.</w:t>
            </w:r>
            <w:r w:rsidR="00C15F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15FD7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C15FD7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F7CAB" w:rsidRPr="00C15FD7" w:rsidRDefault="00F40C61" w:rsidP="005F7CAB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0B06">
              <w:rPr>
                <w:sz w:val="28"/>
                <w:szCs w:val="28"/>
              </w:rPr>
              <w:t xml:space="preserve">- </w:t>
            </w:r>
            <w:r w:rsidR="005F7CAB" w:rsidRPr="005F7CAB">
              <w:rPr>
                <w:rFonts w:ascii="Times New Roman" w:hAnsi="Times New Roman" w:cs="Times New Roman"/>
                <w:sz w:val="28"/>
                <w:szCs w:val="28"/>
              </w:rPr>
              <w:t>Добрый день. Я р</w:t>
            </w: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ада всех вас видеть</w:t>
            </w:r>
            <w:r w:rsidR="005F7CAB" w:rsidRPr="005F7CAB">
              <w:rPr>
                <w:rFonts w:ascii="Times New Roman" w:hAnsi="Times New Roman" w:cs="Times New Roman"/>
                <w:sz w:val="28"/>
                <w:szCs w:val="28"/>
              </w:rPr>
              <w:t>. Н</w:t>
            </w: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F7CAB" w:rsidRPr="005F7CA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CAB" w:rsidRPr="005F7CAB">
              <w:rPr>
                <w:rFonts w:ascii="Times New Roman" w:eastAsia="Times New Roman" w:hAnsi="Times New Roman" w:cs="Times New Roman"/>
                <w:sz w:val="28"/>
                <w:szCs w:val="28"/>
              </w:rPr>
              <w:t>урок я хочу начать с восточной мудрости.</w:t>
            </w:r>
            <w:r w:rsidR="00C15F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5FD7" w:rsidRPr="00C15FD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смотр видеосюжета.</w:t>
            </w:r>
          </w:p>
          <w:p w:rsidR="00F40C61" w:rsidRPr="005F7CAB" w:rsidRDefault="00F40C61" w:rsidP="005F7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Давным-давно в старинном городе жил Мастер, окружённый учениками. Самый способный из них однажды задумался: «А есть ли вопрос, на который наш Мастер не смог бы дать ответа?» Он пошёл на цветущий луг, поймал самую красивую бабочку и спрятал её между ладонями. Бабочка цеплялась лапками за его руки, и ученику было щекотно. Улыбаясь, он подошёл к Мастеру и спросил:</w:t>
            </w:r>
          </w:p>
          <w:p w:rsidR="00F40C61" w:rsidRPr="005F7CAB" w:rsidRDefault="00F40C61" w:rsidP="005F7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— Скажите, какая бабочка у меня в руках: живая или мёртвая?</w:t>
            </w:r>
          </w:p>
          <w:p w:rsidR="00F40C61" w:rsidRPr="005F7CAB" w:rsidRDefault="00F40C61" w:rsidP="005F7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Он крепко держал бабочку в сомкнутых ладонях и был готов в любое мгновение сжать их ради своей истины.</w:t>
            </w:r>
          </w:p>
          <w:p w:rsidR="00F40C61" w:rsidRPr="005F7CAB" w:rsidRDefault="00F40C61" w:rsidP="005F7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Не глядя на руки ученика, Мастер ответил:</w:t>
            </w:r>
          </w:p>
          <w:p w:rsidR="00F40C61" w:rsidRDefault="00F40C61" w:rsidP="005F7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E75">
              <w:rPr>
                <w:rFonts w:ascii="Times New Roman" w:hAnsi="Times New Roman" w:cs="Times New Roman"/>
                <w:sz w:val="28"/>
                <w:szCs w:val="28"/>
              </w:rPr>
              <w:t>— Всё в твоих руках.</w:t>
            </w:r>
          </w:p>
          <w:p w:rsidR="00F950E2" w:rsidRDefault="00F950E2" w:rsidP="005F7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понимаете это выражение?</w:t>
            </w:r>
          </w:p>
          <w:p w:rsidR="005F7CAB" w:rsidRPr="005F7CAB" w:rsidRDefault="005F7CAB" w:rsidP="005F7C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10DD8">
              <w:rPr>
                <w:rFonts w:ascii="Times New Roman" w:eastAsia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72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мите друг другу  руки, улыбнитесь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йте этим рукопожатием друг другу тепло уверенность, что у нас всё получится. </w:t>
            </w:r>
            <w:r w:rsidRPr="00F728FC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 ваших руках. Желаю вам удачи на уро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7" w:type="dxa"/>
          </w:tcPr>
          <w:p w:rsidR="00F40C61" w:rsidRDefault="00F40C61" w:rsidP="00F950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i/>
                <w:sz w:val="28"/>
                <w:szCs w:val="28"/>
              </w:rPr>
              <w:t>Включаются в учебную деятельность.</w:t>
            </w:r>
          </w:p>
          <w:p w:rsidR="00F950E2" w:rsidRDefault="00F950E2" w:rsidP="00F950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видеосюжета.</w:t>
            </w:r>
          </w:p>
          <w:p w:rsidR="00F950E2" w:rsidRDefault="00F950E2" w:rsidP="00F950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суждение</w:t>
            </w:r>
          </w:p>
          <w:p w:rsidR="00F950E2" w:rsidRPr="00F01FC0" w:rsidRDefault="00F950E2" w:rsidP="00F950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частвуют в диалоге.</w:t>
            </w:r>
          </w:p>
          <w:p w:rsidR="00F950E2" w:rsidRPr="005F7CAB" w:rsidRDefault="00F950E2" w:rsidP="00D74E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C61" w:rsidTr="00EE30CC">
        <w:trPr>
          <w:trHeight w:val="1268"/>
        </w:trPr>
        <w:tc>
          <w:tcPr>
            <w:tcW w:w="4111" w:type="dxa"/>
          </w:tcPr>
          <w:p w:rsidR="00F40C61" w:rsidRPr="005F7CAB" w:rsidRDefault="00F40C61" w:rsidP="005F7CAB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Актуализация знаний</w:t>
            </w:r>
          </w:p>
          <w:p w:rsidR="00F40C61" w:rsidRPr="005F7CAB" w:rsidRDefault="00F40C61" w:rsidP="005F7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16A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F40C61" w:rsidRPr="005F7CAB" w:rsidRDefault="00F40C61" w:rsidP="005F7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CAB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  мышления и     </w:t>
            </w:r>
          </w:p>
          <w:p w:rsidR="00F40C61" w:rsidRPr="005F7CAB" w:rsidRDefault="00F40C61" w:rsidP="005F7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C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сознания</w:t>
            </w:r>
            <w:r w:rsidR="005F7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 xml:space="preserve"> потребности </w:t>
            </w:r>
            <w:proofErr w:type="gramStart"/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40C61" w:rsidRPr="005F7CAB" w:rsidRDefault="00F40C61" w:rsidP="005F7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ю нового</w:t>
            </w:r>
            <w:r w:rsidR="005F7CAB">
              <w:rPr>
                <w:rFonts w:ascii="Times New Roman" w:hAnsi="Times New Roman" w:cs="Times New Roman"/>
                <w:sz w:val="28"/>
                <w:szCs w:val="28"/>
              </w:rPr>
              <w:t xml:space="preserve"> способа действий, познания мира.</w:t>
            </w:r>
          </w:p>
          <w:p w:rsidR="00F40C61" w:rsidRPr="005F7CAB" w:rsidRDefault="00F40C61" w:rsidP="005F7CA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0B06">
              <w:t xml:space="preserve"> </w:t>
            </w:r>
            <w:r w:rsidRPr="005F7CAB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мые УУД:</w:t>
            </w:r>
          </w:p>
          <w:p w:rsidR="00F40C61" w:rsidRPr="005F7CAB" w:rsidRDefault="00F40C61" w:rsidP="005F7CA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ые:</w:t>
            </w:r>
          </w:p>
          <w:p w:rsidR="00F40C61" w:rsidRPr="005F7CAB" w:rsidRDefault="00F40C61" w:rsidP="005F7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; логические;</w:t>
            </w:r>
          </w:p>
          <w:p w:rsidR="00F40C61" w:rsidRPr="005F7CAB" w:rsidRDefault="00F40C61" w:rsidP="005F7CAB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муникативные:</w:t>
            </w:r>
          </w:p>
          <w:p w:rsidR="00F40C61" w:rsidRPr="005F7CAB" w:rsidRDefault="00F40C61" w:rsidP="005F7CA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F7CAB">
              <w:rPr>
                <w:rFonts w:ascii="Times New Roman" w:hAnsi="Times New Roman" w:cs="Times New Roman"/>
                <w:sz w:val="28"/>
                <w:szCs w:val="28"/>
              </w:rPr>
              <w:t>Умение вступать в диалог и участвовать в коллективном обсуждении проблемы</w:t>
            </w:r>
            <w:r w:rsidR="005F7C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C61" w:rsidRPr="00E00B06" w:rsidRDefault="005F7CAB" w:rsidP="00D74E48">
            <w:pPr>
              <w:rPr>
                <w:sz w:val="28"/>
                <w:szCs w:val="28"/>
              </w:rPr>
            </w:pPr>
            <w:proofErr w:type="gramStart"/>
            <w:r w:rsidRPr="00F40C6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ичностные</w:t>
            </w:r>
            <w:proofErr w:type="gramEnd"/>
            <w:r w:rsidRPr="00F40C6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F40C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40C61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C61" w:rsidRPr="00E00B06" w:rsidRDefault="00F40C61" w:rsidP="00D74E48">
            <w:pPr>
              <w:jc w:val="center"/>
            </w:pPr>
          </w:p>
        </w:tc>
        <w:tc>
          <w:tcPr>
            <w:tcW w:w="7088" w:type="dxa"/>
          </w:tcPr>
          <w:p w:rsidR="00F40C61" w:rsidRPr="00F01FC0" w:rsidRDefault="00F40C61" w:rsidP="00F01FC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i/>
                <w:sz w:val="28"/>
                <w:szCs w:val="28"/>
              </w:rPr>
              <w:t>1.Ведёт подводящий диалог. (Активизирует у учащихся мыслительные операции, внимание, память)</w:t>
            </w:r>
          </w:p>
          <w:p w:rsidR="00C15FD7" w:rsidRPr="00C15FD7" w:rsidRDefault="005F7CAB" w:rsidP="00C15FD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постараемся на одном уроке охватить материал сразу двух предметов:  математики</w:t>
            </w:r>
            <w:r w:rsidR="00D74E48">
              <w:rPr>
                <w:rFonts w:ascii="Times New Roman" w:hAnsi="Times New Roman" w:cs="Times New Roman"/>
                <w:sz w:val="28"/>
                <w:szCs w:val="28"/>
              </w:rPr>
              <w:t xml:space="preserve"> и окружающего мира</w:t>
            </w: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2.</w:t>
            </w:r>
          </w:p>
          <w:p w:rsidR="005F7CAB" w:rsidRPr="00F01FC0" w:rsidRDefault="005F7CAB" w:rsidP="00F01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выражения. </w:t>
            </w:r>
          </w:p>
          <w:p w:rsidR="005F7CAB" w:rsidRPr="00F01FC0" w:rsidRDefault="005F7CAB" w:rsidP="00F01F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b/>
                <w:sz w:val="28"/>
                <w:szCs w:val="28"/>
              </w:rPr>
              <w:t>76:2, 48:2, 62:2, 90:2, 34:2</w:t>
            </w:r>
          </w:p>
          <w:p w:rsidR="005F7CAB" w:rsidRPr="00F01FC0" w:rsidRDefault="000B2984" w:rsidP="00F01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 видите? Какие делители</w:t>
            </w:r>
            <w:r w:rsidR="005F7CAB" w:rsidRPr="00F01FC0">
              <w:rPr>
                <w:rFonts w:ascii="Times New Roman" w:hAnsi="Times New Roman" w:cs="Times New Roman"/>
                <w:sz w:val="28"/>
                <w:szCs w:val="28"/>
              </w:rPr>
              <w:t xml:space="preserve">?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ещё заметили? Что можете сказать про делимое? Что можем предположить? Каким будет значение частного?</w:t>
            </w:r>
          </w:p>
          <w:p w:rsidR="005F7CAB" w:rsidRPr="00F01FC0" w:rsidRDefault="005F7CAB" w:rsidP="00F01F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 xml:space="preserve">- Какие задания вы можете предложить. </w:t>
            </w:r>
            <w:r w:rsidRPr="00F01F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помним название компонентов деления. </w:t>
            </w:r>
          </w:p>
          <w:p w:rsidR="00F01FC0" w:rsidRPr="00F01FC0" w:rsidRDefault="000B2984" w:rsidP="00F01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я предлагаю вам найти значение выражений и з</w:t>
            </w:r>
            <w:r w:rsidR="00F01FC0" w:rsidRPr="00F01FC0">
              <w:rPr>
                <w:rFonts w:ascii="Times New Roman" w:hAnsi="Times New Roman" w:cs="Times New Roman"/>
                <w:sz w:val="28"/>
                <w:szCs w:val="28"/>
              </w:rPr>
              <w:t>а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ть </w:t>
            </w:r>
            <w:r w:rsidR="00F01FC0" w:rsidRPr="00F01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 порядке увеличения.</w:t>
            </w:r>
          </w:p>
          <w:p w:rsidR="00F01FC0" w:rsidRPr="00716A24" w:rsidRDefault="00F01FC0" w:rsidP="00F01FC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A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 24 31 38 45 …..52,59 </w:t>
            </w:r>
          </w:p>
          <w:p w:rsidR="00F01FC0" w:rsidRPr="00F01FC0" w:rsidRDefault="00F01FC0" w:rsidP="00F01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>- Что заметили? Какая закономерность? Продолжите ещё на 2 числа.</w:t>
            </w:r>
          </w:p>
          <w:p w:rsidR="00F01FC0" w:rsidRPr="00F01FC0" w:rsidRDefault="00F01FC0" w:rsidP="00F01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>Вспомните, что связано с числом 7? Где встречается число 7?</w:t>
            </w:r>
          </w:p>
          <w:p w:rsidR="00F01FC0" w:rsidRPr="00F01FC0" w:rsidRDefault="00F01FC0" w:rsidP="00F01FC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i/>
                <w:sz w:val="28"/>
                <w:szCs w:val="28"/>
              </w:rPr>
              <w:t>2. Ведёт побуждающий диалог.</w:t>
            </w:r>
          </w:p>
          <w:p w:rsidR="00F01FC0" w:rsidRPr="00F01FC0" w:rsidRDefault="00F01FC0" w:rsidP="00F01FC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 xml:space="preserve">С числом 7 связаны и наиболее знаменитые и грандиозные памятники архитектуры и искусства античности </w:t>
            </w:r>
            <w:r w:rsidRPr="00F01FC0">
              <w:rPr>
                <w:rFonts w:ascii="Times New Roman" w:hAnsi="Times New Roman" w:cs="Times New Roman"/>
                <w:b/>
                <w:sz w:val="28"/>
                <w:szCs w:val="28"/>
              </w:rPr>
              <w:t>– Семь чудес света.</w:t>
            </w: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 xml:space="preserve"> Конечно же, чудес на свете больше.</w:t>
            </w:r>
            <w:r w:rsidR="00C15FD7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</w:t>
            </w:r>
            <w:r w:rsid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3.</w:t>
            </w:r>
          </w:p>
          <w:p w:rsidR="00F01FC0" w:rsidRPr="00F01FC0" w:rsidRDefault="00F01FC0" w:rsidP="00F01F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>– Назовите, какие архитектурные сооружения можно отнести к чудесам света?</w:t>
            </w:r>
          </w:p>
          <w:p w:rsidR="00C15FD7" w:rsidRDefault="00ED3880" w:rsidP="00C15FD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F01FC0" w:rsidRPr="0000314C">
              <w:rPr>
                <w:rFonts w:ascii="Times New Roman" w:hAnsi="Times New Roman" w:cs="Times New Roman"/>
                <w:b/>
                <w:sz w:val="28"/>
                <w:szCs w:val="28"/>
              </w:rPr>
              <w:t>Итак, мы отправляемся изучать чудеса света.</w:t>
            </w:r>
          </w:p>
          <w:p w:rsidR="00C15FD7" w:rsidRPr="00C15FD7" w:rsidRDefault="00C15FD7" w:rsidP="00C15FD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.</w:t>
            </w:r>
          </w:p>
          <w:p w:rsidR="0087252B" w:rsidRDefault="00C15FD7" w:rsidP="00F01FC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8725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м необходимо попасть </w:t>
            </w:r>
            <w:r w:rsidR="0087252B" w:rsidRPr="0087252B">
              <w:rPr>
                <w:rFonts w:ascii="Times New Roman" w:hAnsi="Times New Roman" w:cs="Times New Roman"/>
                <w:b/>
                <w:sz w:val="28"/>
                <w:szCs w:val="28"/>
              </w:rPr>
              <w:t>на корабль, а для этого вы должны купить билет.</w:t>
            </w:r>
          </w:p>
          <w:p w:rsidR="0087252B" w:rsidRPr="00ED3880" w:rsidRDefault="00ED3880" w:rsidP="00F01F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D3880">
              <w:rPr>
                <w:rFonts w:ascii="Times New Roman" w:hAnsi="Times New Roman" w:cs="Times New Roman"/>
                <w:sz w:val="28"/>
                <w:szCs w:val="28"/>
              </w:rPr>
              <w:t xml:space="preserve">Ни одно путешествие не обходится без точных </w:t>
            </w:r>
            <w:r w:rsidRPr="00ED38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их расчётов</w:t>
            </w:r>
          </w:p>
          <w:p w:rsidR="00ED3880" w:rsidRPr="00D74E48" w:rsidRDefault="00ED3880" w:rsidP="0000314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E48">
              <w:rPr>
                <w:rFonts w:ascii="Times New Roman" w:hAnsi="Times New Roman" w:cs="Times New Roman"/>
                <w:b/>
                <w:sz w:val="28"/>
                <w:szCs w:val="28"/>
              </w:rPr>
              <w:t>Исправьте ошибки.</w:t>
            </w:r>
          </w:p>
          <w:p w:rsidR="00ED3880" w:rsidRPr="00ED3880" w:rsidRDefault="00ED3880" w:rsidP="00ED388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8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650 см = 1 м 65 см </w:t>
            </w:r>
          </w:p>
          <w:p w:rsidR="00ED3880" w:rsidRPr="00ED3880" w:rsidRDefault="00ED3880" w:rsidP="00ED388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8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ч 15 мин = 415 мин </w:t>
            </w:r>
          </w:p>
          <w:p w:rsidR="00ED3880" w:rsidRPr="00ED3880" w:rsidRDefault="00ED3880" w:rsidP="00ED388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8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дм 5 см = 75 см </w:t>
            </w:r>
          </w:p>
          <w:p w:rsidR="00ED3880" w:rsidRPr="00ED3880" w:rsidRDefault="00ED3880" w:rsidP="00ED3880">
            <w:pPr>
              <w:pStyle w:val="a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8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т = 300 кг </w:t>
            </w:r>
          </w:p>
          <w:p w:rsidR="00D74E48" w:rsidRPr="00F01FC0" w:rsidRDefault="0000314C" w:rsidP="00D74E4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3880">
              <w:rPr>
                <w:rFonts w:ascii="Times New Roman" w:hAnsi="Times New Roman" w:cs="Times New Roman"/>
                <w:sz w:val="28"/>
                <w:szCs w:val="28"/>
              </w:rPr>
              <w:t>Наш корабль успешно отправляется.</w:t>
            </w:r>
          </w:p>
        </w:tc>
        <w:tc>
          <w:tcPr>
            <w:tcW w:w="4677" w:type="dxa"/>
          </w:tcPr>
          <w:p w:rsidR="00F40C61" w:rsidRPr="00F01FC0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ствуют в диалоге:</w:t>
            </w:r>
          </w:p>
          <w:p w:rsidR="00F40C61" w:rsidRPr="00E00B06" w:rsidRDefault="00F40C61" w:rsidP="00D74E48">
            <w:pPr>
              <w:rPr>
                <w:sz w:val="28"/>
                <w:szCs w:val="28"/>
              </w:rPr>
            </w:pPr>
          </w:p>
          <w:p w:rsidR="00F40C61" w:rsidRPr="00E00B06" w:rsidRDefault="00F40C61" w:rsidP="00D74E48">
            <w:pPr>
              <w:rPr>
                <w:sz w:val="28"/>
                <w:szCs w:val="28"/>
              </w:rPr>
            </w:pPr>
          </w:p>
          <w:p w:rsidR="00F40C61" w:rsidRPr="00E00B06" w:rsidRDefault="00F40C61" w:rsidP="00D74E48">
            <w:pPr>
              <w:rPr>
                <w:sz w:val="28"/>
                <w:szCs w:val="28"/>
              </w:rPr>
            </w:pPr>
          </w:p>
          <w:p w:rsidR="00F40C61" w:rsidRPr="00E00B06" w:rsidRDefault="00F40C61" w:rsidP="00D74E48">
            <w:pPr>
              <w:rPr>
                <w:sz w:val="28"/>
                <w:szCs w:val="28"/>
              </w:rPr>
            </w:pPr>
          </w:p>
          <w:p w:rsidR="00F40C61" w:rsidRPr="00F01FC0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>- Можно</w:t>
            </w:r>
            <w:r w:rsidRPr="00E00B06">
              <w:rPr>
                <w:sz w:val="28"/>
                <w:szCs w:val="28"/>
              </w:rPr>
              <w:t xml:space="preserve"> </w:t>
            </w:r>
            <w:r w:rsidR="005F7CAB">
              <w:rPr>
                <w:rFonts w:ascii="Times New Roman" w:hAnsi="Times New Roman" w:cs="Times New Roman"/>
                <w:sz w:val="28"/>
                <w:szCs w:val="28"/>
              </w:rPr>
              <w:t>назвать компоненты действий</w:t>
            </w: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C61" w:rsidRPr="00F01FC0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>- Можно выявить закономерность.</w:t>
            </w:r>
          </w:p>
          <w:p w:rsidR="00F40C61" w:rsidRPr="00F01FC0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i/>
                <w:sz w:val="28"/>
                <w:szCs w:val="28"/>
              </w:rPr>
              <w:t>Выявляют закономерность.</w:t>
            </w:r>
          </w:p>
          <w:p w:rsidR="00F40C61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sz w:val="28"/>
                <w:szCs w:val="28"/>
              </w:rPr>
              <w:t>-Нужно назвать частное.</w:t>
            </w:r>
          </w:p>
          <w:p w:rsidR="00F01FC0" w:rsidRDefault="00F01FC0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ывают частное в порядке увеличения.</w:t>
            </w:r>
          </w:p>
          <w:p w:rsidR="00F01FC0" w:rsidRDefault="00F01FC0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i/>
                <w:sz w:val="28"/>
                <w:szCs w:val="28"/>
              </w:rPr>
              <w:t>Вспоминают уроки окружающего мира.</w:t>
            </w:r>
          </w:p>
          <w:p w:rsidR="00F01FC0" w:rsidRPr="00CF74B7" w:rsidRDefault="00F01FC0" w:rsidP="00F0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4B7">
              <w:rPr>
                <w:rFonts w:ascii="Times New Roman" w:hAnsi="Times New Roman" w:cs="Times New Roman"/>
                <w:i/>
                <w:sz w:val="28"/>
                <w:szCs w:val="28"/>
              </w:rPr>
              <w:t>Участвуют в диалоге</w:t>
            </w:r>
            <w:r w:rsidRPr="00CF7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01FC0" w:rsidRPr="00F01FC0" w:rsidRDefault="00F01FC0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314C" w:rsidRDefault="00F40C61" w:rsidP="00D74E48">
            <w:pPr>
              <w:rPr>
                <w:rFonts w:ascii="Times New Roman" w:hAnsi="Times New Roman" w:cs="Times New Roman"/>
                <w:i/>
                <w:color w:val="003366"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i/>
                <w:color w:val="003366"/>
                <w:sz w:val="28"/>
                <w:szCs w:val="28"/>
              </w:rPr>
              <w:t xml:space="preserve"> </w:t>
            </w:r>
          </w:p>
          <w:p w:rsidR="00ED3880" w:rsidRDefault="00ED3880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бота индивидуально</w:t>
            </w:r>
          </w:p>
          <w:p w:rsidR="00F40C61" w:rsidRPr="00E00B06" w:rsidRDefault="00ED3880" w:rsidP="00D74E48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мениваются тетрадями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заимопроверка, оценивают друг друга</w:t>
            </w:r>
          </w:p>
        </w:tc>
      </w:tr>
      <w:tr w:rsidR="00F40C61" w:rsidTr="003223C3">
        <w:trPr>
          <w:trHeight w:val="6771"/>
        </w:trPr>
        <w:tc>
          <w:tcPr>
            <w:tcW w:w="4111" w:type="dxa"/>
          </w:tcPr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22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B22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тановка      учебной задачи  </w:t>
            </w: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(Создание   проблемной </w:t>
            </w:r>
            <w:proofErr w:type="gramEnd"/>
          </w:p>
          <w:p w:rsidR="00F40C61" w:rsidRPr="00B225C3" w:rsidRDefault="00B225C3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C61" w:rsidRPr="00B225C3">
              <w:rPr>
                <w:rFonts w:ascii="Times New Roman" w:hAnsi="Times New Roman" w:cs="Times New Roman"/>
                <w:sz w:val="28"/>
                <w:szCs w:val="28"/>
              </w:rPr>
              <w:t>ситу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A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0C61"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Цель:</w:t>
            </w: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 места и причины  затруднения,   постановка цели   урока.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мые УУД: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знавательные: 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и  формулирование  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; поиск и  выделение 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 информации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Регулятивные:</w:t>
            </w: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:</w:t>
            </w:r>
          </w:p>
          <w:p w:rsidR="00F40C61" w:rsidRDefault="00F40C61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</w:t>
            </w:r>
          </w:p>
          <w:p w:rsidR="005D7F44" w:rsidRPr="00BA7A7C" w:rsidRDefault="005D7F44" w:rsidP="005D7F44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A7A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Личностные:</w:t>
            </w:r>
          </w:p>
          <w:p w:rsidR="005D7F44" w:rsidRPr="005D7F44" w:rsidRDefault="005D7F44" w:rsidP="005D7F44">
            <w:pPr>
              <w:pStyle w:val="a3"/>
            </w:pPr>
            <w:r w:rsidRPr="005D7F44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сотрудничать с учителем и сверс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F40C61" w:rsidRDefault="00F40C61" w:rsidP="00B225C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>1.Ведёт побуждающий диалог.</w:t>
            </w:r>
          </w:p>
          <w:p w:rsidR="00716A24" w:rsidRPr="00D70BAB" w:rsidRDefault="00716A24" w:rsidP="00716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70BAB">
              <w:rPr>
                <w:rFonts w:ascii="Times New Roman" w:hAnsi="Times New Roman" w:cs="Times New Roman"/>
                <w:sz w:val="28"/>
                <w:szCs w:val="28"/>
              </w:rPr>
              <w:t>Прежде, чем мы с вами увидим первое чудо 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70BAB">
              <w:rPr>
                <w:rFonts w:ascii="Times New Roman" w:hAnsi="Times New Roman" w:cs="Times New Roman"/>
                <w:sz w:val="28"/>
                <w:szCs w:val="28"/>
              </w:rPr>
              <w:t xml:space="preserve"> мы выполним задание:</w:t>
            </w:r>
          </w:p>
          <w:p w:rsidR="00716A24" w:rsidRPr="0000314C" w:rsidRDefault="00716A24" w:rsidP="00716A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 в группах</w:t>
            </w:r>
            <w:r w:rsidR="00C15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5FD7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5.</w:t>
            </w:r>
          </w:p>
          <w:p w:rsidR="00716A24" w:rsidRPr="0000314C" w:rsidRDefault="00716A24" w:rsidP="00716A2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е зада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D74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F44">
              <w:rPr>
                <w:rFonts w:ascii="Times New Roman" w:hAnsi="Times New Roman" w:cs="Times New Roman"/>
                <w:b/>
                <w:sz w:val="28"/>
                <w:szCs w:val="28"/>
              </w:rPr>
              <w:t>8571:3,</w:t>
            </w:r>
            <w:r w:rsidR="00EF79C2">
              <w:rPr>
                <w:rFonts w:ascii="Times New Roman" w:hAnsi="Times New Roman" w:cs="Times New Roman"/>
                <w:b/>
                <w:sz w:val="28"/>
                <w:szCs w:val="28"/>
              </w:rPr>
              <w:t>7528</w:t>
            </w:r>
            <w:r w:rsidR="005D7F44">
              <w:rPr>
                <w:rFonts w:ascii="Times New Roman" w:hAnsi="Times New Roman" w:cs="Times New Roman"/>
                <w:b/>
                <w:sz w:val="28"/>
                <w:szCs w:val="28"/>
              </w:rPr>
              <w:t>:4, 9386:2</w:t>
            </w:r>
            <w:r w:rsidRPr="0000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716A24" w:rsidRPr="00B225C3" w:rsidRDefault="00716A24" w:rsidP="00716A2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-Какую закономерность вы установили?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>2. Побуждает к осознанию темы и цели урока.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- Можете ли вы сформулировать тему</w:t>
            </w:r>
            <w:r w:rsidR="005D7F44">
              <w:rPr>
                <w:rFonts w:ascii="Times New Roman" w:hAnsi="Times New Roman" w:cs="Times New Roman"/>
                <w:sz w:val="28"/>
                <w:szCs w:val="28"/>
              </w:rPr>
              <w:t xml:space="preserve"> и цели </w:t>
            </w: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  урока?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- Какая формулировка темы точнее?</w:t>
            </w:r>
            <w:r w:rsidR="00C15FD7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</w:t>
            </w:r>
            <w:r w:rsid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6.</w:t>
            </w:r>
          </w:p>
          <w:p w:rsidR="00F40C61" w:rsidRPr="00B225C3" w:rsidRDefault="00F40C61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- Какую цель вы поставите перед собой на уроке?</w:t>
            </w:r>
          </w:p>
          <w:p w:rsidR="00B225C3" w:rsidRPr="00212364" w:rsidRDefault="00716A24" w:rsidP="00B225C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C15FD7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7. </w:t>
            </w:r>
            <w:r w:rsidR="00F40C61" w:rsidRPr="00E00B06">
              <w:rPr>
                <w:i/>
                <w:sz w:val="28"/>
                <w:szCs w:val="28"/>
              </w:rPr>
              <w:t xml:space="preserve"> </w:t>
            </w:r>
            <w:r w:rsidR="00B225C3" w:rsidRPr="00212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ак, первое чудо света – Пирамида Хеопса.</w:t>
            </w:r>
          </w:p>
          <w:p w:rsidR="00B225C3" w:rsidRDefault="00B225C3" w:rsidP="00B225C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28B9">
              <w:rPr>
                <w:rFonts w:ascii="Times New Roman" w:hAnsi="Times New Roman" w:cs="Times New Roman"/>
                <w:sz w:val="28"/>
                <w:szCs w:val="28"/>
              </w:rPr>
              <w:t>Что вы знаете о пирамидах?</w:t>
            </w:r>
          </w:p>
          <w:p w:rsidR="00F40C61" w:rsidRPr="00E00B06" w:rsidRDefault="00716A24" w:rsidP="003223C3">
            <w:pPr>
              <w:pStyle w:val="a3"/>
              <w:jc w:val="both"/>
            </w:pPr>
            <w:r w:rsidRPr="00716A2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ирамида – это огромная гробница, построенная в качестве усыпальницы египетских фараонов. Египтяне считали, что умерший человек продолжает свой жизненный путь в царстве бессмертия. Фараон-олицетворение бога на земле-после своей кончины должен отправиться к божествам. Пирамида-это лестница, по которой он должен был взойти на небо</w:t>
            </w:r>
            <w:r w:rsidRPr="00716A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рамиды - единственное творение, которое не разрушило время. Они существуют и в наши дни</w:t>
            </w:r>
            <w:r w:rsidR="003223C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F40C61" w:rsidRPr="00E00B06">
              <w:rPr>
                <w:i/>
                <w:sz w:val="28"/>
                <w:szCs w:val="28"/>
              </w:rPr>
              <w:t xml:space="preserve">   </w:t>
            </w:r>
          </w:p>
        </w:tc>
        <w:tc>
          <w:tcPr>
            <w:tcW w:w="4677" w:type="dxa"/>
          </w:tcPr>
          <w:p w:rsidR="00716A24" w:rsidRPr="0000314C" w:rsidRDefault="00716A24" w:rsidP="00716A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14C">
              <w:rPr>
                <w:rFonts w:ascii="Times New Roman" w:hAnsi="Times New Roman" w:cs="Times New Roman"/>
                <w:i/>
                <w:sz w:val="28"/>
                <w:szCs w:val="28"/>
              </w:rPr>
              <w:t>Работа в группа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16A24" w:rsidRPr="00F01FC0" w:rsidRDefault="00716A24" w:rsidP="00716A2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FC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ют приём деления.</w:t>
            </w:r>
          </w:p>
          <w:p w:rsidR="00F40C61" w:rsidRPr="00B225C3" w:rsidRDefault="00F40C61" w:rsidP="0071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>Участвуют в диалоге</w:t>
            </w: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C61" w:rsidRPr="00B225C3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>Выдвигают гипотезы</w:t>
            </w:r>
            <w:r w:rsidR="00B225C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40C61" w:rsidRPr="00B225C3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>Варианты:</w:t>
            </w:r>
          </w:p>
          <w:p w:rsidR="00F40C61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ых чисел на </w:t>
            </w:r>
            <w:proofErr w:type="gramStart"/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однозначные</w:t>
            </w:r>
            <w:proofErr w:type="gramEnd"/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 столбиком</w:t>
            </w:r>
          </w:p>
          <w:p w:rsidR="00EE30CC" w:rsidRPr="00B225C3" w:rsidRDefault="00EE30CC" w:rsidP="00EE30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>- Вторая</w:t>
            </w:r>
          </w:p>
          <w:p w:rsidR="00EE30CC" w:rsidRPr="00B225C3" w:rsidRDefault="00EE30CC" w:rsidP="00EE3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25C3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елить письменно многозначные числа </w:t>
            </w:r>
            <w:proofErr w:type="gramStart"/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е.</w:t>
            </w:r>
          </w:p>
          <w:p w:rsidR="00F40C61" w:rsidRPr="00E00B06" w:rsidRDefault="00F40C61" w:rsidP="003223C3">
            <w:r w:rsidRPr="00B225C3">
              <w:rPr>
                <w:rFonts w:ascii="Times New Roman" w:hAnsi="Times New Roman" w:cs="Times New Roman"/>
                <w:sz w:val="28"/>
                <w:szCs w:val="28"/>
              </w:rPr>
              <w:t xml:space="preserve">- Письменное деление многозначных чисел на </w:t>
            </w:r>
            <w:proofErr w:type="gramStart"/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однозначные</w:t>
            </w:r>
            <w:proofErr w:type="gramEnd"/>
            <w:r w:rsidRPr="00B225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0C61" w:rsidTr="00EE30CC">
        <w:trPr>
          <w:trHeight w:val="70"/>
        </w:trPr>
        <w:tc>
          <w:tcPr>
            <w:tcW w:w="4111" w:type="dxa"/>
          </w:tcPr>
          <w:p w:rsidR="00F40C61" w:rsidRPr="005D7F44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44">
              <w:rPr>
                <w:rFonts w:ascii="Times New Roman" w:hAnsi="Times New Roman" w:cs="Times New Roman"/>
                <w:b/>
                <w:sz w:val="28"/>
                <w:szCs w:val="28"/>
              </w:rPr>
              <w:t>4. «Открытие»  детьми нового</w:t>
            </w:r>
          </w:p>
          <w:p w:rsidR="00F40C61" w:rsidRPr="005D7F44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знания.</w:t>
            </w:r>
            <w:r w:rsidR="003223C3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Pr="005D7F44">
              <w:rPr>
                <w:rFonts w:ascii="Times New Roman" w:hAnsi="Times New Roman" w:cs="Times New Roman"/>
                <w:sz w:val="28"/>
                <w:szCs w:val="28"/>
              </w:rPr>
              <w:t xml:space="preserve">  мин</w:t>
            </w:r>
          </w:p>
          <w:p w:rsidR="00F40C61" w:rsidRPr="005D7F44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Цель:</w:t>
            </w:r>
            <w:r w:rsidR="005D7F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D7F44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5D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F44">
              <w:rPr>
                <w:rFonts w:ascii="Times New Roman" w:hAnsi="Times New Roman" w:cs="Times New Roman"/>
                <w:sz w:val="28"/>
                <w:szCs w:val="28"/>
              </w:rPr>
              <w:t>детьми нового способа действий и формирование   способности к его  выполнению</w:t>
            </w:r>
          </w:p>
          <w:p w:rsidR="00F40C61" w:rsidRPr="00625FC1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5FC1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мые УУД:</w:t>
            </w:r>
          </w:p>
          <w:p w:rsidR="00F40C61" w:rsidRPr="005D7F44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D7F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Познавательные:</w:t>
            </w:r>
          </w:p>
          <w:p w:rsidR="00F40C61" w:rsidRPr="005D7F44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44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  логической цепи </w:t>
            </w:r>
          </w:p>
          <w:p w:rsidR="00F40C61" w:rsidRPr="005D7F44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44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й;  </w:t>
            </w:r>
          </w:p>
          <w:p w:rsidR="00F40C61" w:rsidRPr="005D7F44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44">
              <w:rPr>
                <w:rFonts w:ascii="Times New Roman" w:hAnsi="Times New Roman" w:cs="Times New Roman"/>
                <w:sz w:val="28"/>
                <w:szCs w:val="28"/>
              </w:rPr>
              <w:t>самостоятельное</w:t>
            </w:r>
            <w:r w:rsidR="005D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F44">
              <w:rPr>
                <w:rFonts w:ascii="Times New Roman" w:hAnsi="Times New Roman" w:cs="Times New Roman"/>
                <w:sz w:val="28"/>
                <w:szCs w:val="28"/>
              </w:rPr>
              <w:t>создание способов</w:t>
            </w:r>
            <w:r w:rsidR="005D7F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7F44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облем  </w:t>
            </w:r>
          </w:p>
          <w:p w:rsidR="00F40C61" w:rsidRPr="005D7F44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44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го характера;</w:t>
            </w:r>
          </w:p>
          <w:p w:rsidR="00F40C61" w:rsidRPr="005D7F44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5D7F4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Коммуникативные:</w:t>
            </w:r>
          </w:p>
          <w:p w:rsidR="00F40C61" w:rsidRPr="005D7F44" w:rsidRDefault="00F40C61" w:rsidP="005D7F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44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ное сотрудничество в  поиске и сборе  информации со  сверстниками и с  учителем</w:t>
            </w:r>
          </w:p>
          <w:p w:rsidR="005D7F44" w:rsidRPr="00BA7A7C" w:rsidRDefault="005D7F44" w:rsidP="005D7F44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BA7A7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Личностные:</w:t>
            </w:r>
          </w:p>
          <w:p w:rsidR="00F40C61" w:rsidRPr="005D7F44" w:rsidRDefault="005D7F44" w:rsidP="005D7F4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F44">
              <w:rPr>
                <w:rFonts w:ascii="Times New Roman" w:eastAsia="Times New Roman" w:hAnsi="Times New Roman" w:cs="Times New Roman"/>
                <w:sz w:val="28"/>
                <w:szCs w:val="28"/>
              </w:rPr>
              <w:t>умеют сотрудничать с учителем и сверстни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40C61" w:rsidRPr="00E00B06" w:rsidRDefault="00F40C61" w:rsidP="00D74E48">
            <w:pPr>
              <w:jc w:val="center"/>
            </w:pPr>
          </w:p>
        </w:tc>
        <w:tc>
          <w:tcPr>
            <w:tcW w:w="7088" w:type="dxa"/>
          </w:tcPr>
          <w:p w:rsidR="00F40C61" w:rsidRPr="00E74CAA" w:rsidRDefault="00F40C61" w:rsidP="00E74CA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C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тимулирует к деятельности.</w:t>
            </w:r>
          </w:p>
          <w:p w:rsidR="005D7F44" w:rsidRPr="00AA7C54" w:rsidRDefault="005D7F44" w:rsidP="00AA7C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парах </w:t>
            </w:r>
            <w:r w:rsidR="007512D6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751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8.</w:t>
            </w:r>
          </w:p>
          <w:p w:rsidR="005D7F44" w:rsidRPr="007B48AC" w:rsidRDefault="005D7F44" w:rsidP="00AA7C5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ите такой пример: </w:t>
            </w:r>
            <w:r w:rsidRPr="007B4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524:7. </w:t>
            </w:r>
          </w:p>
          <w:p w:rsidR="005D7F44" w:rsidRDefault="005D7F44" w:rsidP="00AA7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 Чем отличается этот пример от предыдущего?</w:t>
            </w:r>
          </w:p>
          <w:p w:rsidR="00E74CAA" w:rsidRPr="00AA7C54" w:rsidRDefault="00E74CAA" w:rsidP="00E74C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 В чем трудность?</w:t>
            </w:r>
          </w:p>
          <w:p w:rsidR="005D7F44" w:rsidRPr="00AA7C54" w:rsidRDefault="005D7F44" w:rsidP="00AA7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Почему вы затруднились?</w:t>
            </w:r>
          </w:p>
          <w:p w:rsidR="005D7F44" w:rsidRPr="00AA7C54" w:rsidRDefault="005D7F44" w:rsidP="00EE3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 Как предлагаете решить?</w:t>
            </w:r>
          </w:p>
          <w:p w:rsidR="00F40C61" w:rsidRPr="00AA7C54" w:rsidRDefault="00F40C61" w:rsidP="00EE3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 Предлагаю  два варианта: первый – сама покажу вам приём деления. Второй – на основе ранее полученных знаний попробуете решить сами.</w:t>
            </w:r>
          </w:p>
          <w:p w:rsidR="007512D6" w:rsidRDefault="00F40C61" w:rsidP="00EE3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Какой вариант выберете вы и почему?</w:t>
            </w:r>
          </w:p>
          <w:p w:rsidR="00F40C61" w:rsidRPr="007512D6" w:rsidRDefault="007512D6" w:rsidP="00EE30C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утка отдыха</w:t>
            </w:r>
            <w:r w:rsidRPr="00751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гл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9.</w:t>
            </w:r>
          </w:p>
          <w:p w:rsidR="00F40C61" w:rsidRPr="00E74CAA" w:rsidRDefault="00F40C61" w:rsidP="00EE30CC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4CAA">
              <w:rPr>
                <w:rFonts w:ascii="Times New Roman" w:hAnsi="Times New Roman" w:cs="Times New Roman"/>
                <w:i/>
                <w:sz w:val="28"/>
                <w:szCs w:val="28"/>
              </w:rPr>
              <w:t>2. Организует   деятельность</w:t>
            </w:r>
          </w:p>
          <w:p w:rsidR="00F40C61" w:rsidRPr="00CF74B7" w:rsidRDefault="00F40C61" w:rsidP="00EE30CC">
            <w:pPr>
              <w:pStyle w:val="a3"/>
              <w:jc w:val="both"/>
              <w:rPr>
                <w:rFonts w:ascii="Times New Roman" w:hAnsi="Times New Roman" w:cs="Times New Roman"/>
                <w:i/>
                <w:color w:val="244061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74B7">
              <w:rPr>
                <w:rFonts w:ascii="Times New Roman" w:hAnsi="Times New Roman" w:cs="Times New Roman"/>
                <w:i/>
                <w:sz w:val="28"/>
                <w:szCs w:val="28"/>
              </w:rPr>
              <w:t>Великий учёный Сократ говорил о том, что научиться играть на флейте можно только, играя самому</w:t>
            </w:r>
            <w:r w:rsidRPr="00CF74B7">
              <w:rPr>
                <w:rFonts w:ascii="Times New Roman" w:hAnsi="Times New Roman" w:cs="Times New Roman"/>
                <w:i/>
                <w:color w:val="244061"/>
                <w:sz w:val="28"/>
                <w:szCs w:val="28"/>
              </w:rPr>
              <w:t>.</w:t>
            </w:r>
          </w:p>
          <w:p w:rsidR="00F40C61" w:rsidRPr="00AA7C54" w:rsidRDefault="00F40C61" w:rsidP="00EE3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 Так и вы можете хорошо научиться делить числа, только думая своей головой и пытаясь решить самостоятельно.</w:t>
            </w:r>
          </w:p>
          <w:p w:rsidR="00F40C61" w:rsidRPr="00AA7C54" w:rsidRDefault="00F40C61" w:rsidP="00EE3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 Назовите число, которое получили в частном.</w:t>
            </w:r>
          </w:p>
          <w:p w:rsidR="00F40C61" w:rsidRPr="00AA7C54" w:rsidRDefault="00F40C61" w:rsidP="00EE3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 Где мы можем посмотреть и проверить решение?</w:t>
            </w:r>
          </w:p>
          <w:p w:rsidR="00F40C61" w:rsidRPr="00AA7C54" w:rsidRDefault="00F40C61" w:rsidP="00EE3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D7F44" w:rsidRPr="00EE30CC">
              <w:rPr>
                <w:rFonts w:ascii="Times New Roman" w:hAnsi="Times New Roman" w:cs="Times New Roman"/>
                <w:b/>
                <w:sz w:val="28"/>
                <w:szCs w:val="28"/>
              </w:rPr>
              <w:t>Откройте учебники на странице 79</w:t>
            </w:r>
            <w:r w:rsidRPr="00EE30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E30CC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параграф и сравните со своим решением.</w:t>
            </w:r>
          </w:p>
          <w:p w:rsidR="00F40C61" w:rsidRPr="00AA7C54" w:rsidRDefault="00F40C61" w:rsidP="00EE3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 Я прошу поднять руку тех ребят, которые разделили так, как показано в учебнике.</w:t>
            </w:r>
          </w:p>
          <w:p w:rsidR="00BE7631" w:rsidRPr="00AA7C54" w:rsidRDefault="00BE7631" w:rsidP="00EE3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Молодцы. Значит, вы  умеете применять ранее</w:t>
            </w:r>
          </w:p>
          <w:p w:rsidR="00BE7631" w:rsidRPr="00AA7C54" w:rsidRDefault="00BE7631" w:rsidP="00EE30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 xml:space="preserve">  полученные знания.</w:t>
            </w:r>
          </w:p>
          <w:p w:rsidR="00F04E50" w:rsidRPr="00212364" w:rsidRDefault="00F04E50" w:rsidP="00EE30C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2D6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751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10. </w:t>
            </w:r>
            <w:r w:rsidRPr="00212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сячие сады  </w:t>
            </w:r>
            <w:r w:rsidRPr="002123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емирамиды</w:t>
            </w:r>
          </w:p>
          <w:p w:rsidR="00F04E50" w:rsidRPr="00212364" w:rsidRDefault="00BE7631" w:rsidP="00EE30CC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Висячие сады Семирамиды существовали в Вавилоне, ныне государство Ирак. Правитель Навуходоносор II создал эти сады в качестве доказательства чу</w:t>
            </w:r>
            <w:proofErr w:type="gramStart"/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вств к ж</w:t>
            </w:r>
            <w:proofErr w:type="gramEnd"/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ене (</w:t>
            </w:r>
            <w:proofErr w:type="spellStart"/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Амитис</w:t>
            </w:r>
            <w:proofErr w:type="spellEnd"/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),</w:t>
            </w:r>
            <w:r w:rsidR="00F04E50"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– </w:t>
            </w:r>
            <w:proofErr w:type="spellStart"/>
            <w:r w:rsidR="00F04E50"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идийской</w:t>
            </w:r>
            <w:proofErr w:type="spellEnd"/>
            <w:r w:rsidR="00F04E50"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царевны, которая в пыльном Вавилоне тосковала по зелёным холмам Мидии. </w:t>
            </w:r>
          </w:p>
          <w:p w:rsidR="00F04E50" w:rsidRPr="00212364" w:rsidRDefault="00F04E50" w:rsidP="00EE30CC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ждая терраса представляла собой самостоятельный </w:t>
            </w:r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сад, отсюда и название во множественном числе – “висячие сады”. И, тем не менее, все семь террас образовывали единое целое.</w:t>
            </w:r>
          </w:p>
          <w:p w:rsidR="00F40C61" w:rsidRPr="00212364" w:rsidRDefault="00F04E50" w:rsidP="0021236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сячие сады были</w:t>
            </w:r>
            <w:r w:rsidR="00EE30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ничтожены наводнениями </w:t>
            </w:r>
            <w:proofErr w:type="spellStart"/>
            <w:r w:rsidR="00EE30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фрата</w:t>
            </w:r>
            <w:proofErr w:type="spellEnd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вода в котором, во время паводка, поднимается на 3-4 м. И теперь, представить их мы можем только по описаниям античных авторов и с помощью собственной фантазии</w:t>
            </w:r>
            <w:r w:rsidR="00BE7631"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40C61" w:rsidRPr="00AA7C54" w:rsidRDefault="00F40C61" w:rsidP="00AA7C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i/>
                <w:sz w:val="28"/>
                <w:szCs w:val="28"/>
              </w:rPr>
              <w:t>4. Организует работу в парах по составлению</w:t>
            </w: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C54"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а деления</w:t>
            </w:r>
            <w:r w:rsidR="007512D6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</w:t>
            </w:r>
            <w:r w:rsidR="00751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1.</w:t>
            </w:r>
          </w:p>
          <w:p w:rsidR="00BE7631" w:rsidRPr="00AA7C54" w:rsidRDefault="00BE7631" w:rsidP="00AA7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 Узнать третье чудо света вы сможете, работая</w:t>
            </w:r>
            <w:r w:rsidRPr="00AA7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арах </w:t>
            </w:r>
            <w:r w:rsidRPr="00EE30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составлению алгоритма</w:t>
            </w:r>
            <w:r w:rsidRPr="00AA7C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ения</w:t>
            </w: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 xml:space="preserve"> многозначных чисел </w:t>
            </w:r>
            <w:proofErr w:type="gramStart"/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A7C54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е.</w:t>
            </w:r>
          </w:p>
          <w:p w:rsidR="00BE7631" w:rsidRPr="00AA7C54" w:rsidRDefault="00BE7631" w:rsidP="00AA7C5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такое алгоритм?</w:t>
            </w:r>
          </w:p>
          <w:p w:rsidR="00F40C61" w:rsidRPr="00AA7C54" w:rsidRDefault="00F40C61" w:rsidP="00AA7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У вас на партах карточки, на которых действия алгоритма напечатаны не до конца. Работая и обсуждая в парах, вы допишите действия алгоритма. (Приложение)</w:t>
            </w:r>
          </w:p>
          <w:p w:rsidR="00F40C61" w:rsidRPr="00AA7C54" w:rsidRDefault="00F40C61" w:rsidP="00AA7C5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i/>
                <w:sz w:val="28"/>
                <w:szCs w:val="28"/>
              </w:rPr>
              <w:t>5.Организует анализ  составленных алгоритмов</w:t>
            </w:r>
          </w:p>
          <w:p w:rsidR="00F40C61" w:rsidRPr="00AA7C54" w:rsidRDefault="00F40C61" w:rsidP="00AA7C5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hAnsi="Times New Roman" w:cs="Times New Roman"/>
                <w:sz w:val="28"/>
                <w:szCs w:val="28"/>
              </w:rPr>
              <w:t>- О чём всегда надо помнить, записывая цифру частного?</w:t>
            </w:r>
            <w:r w:rsidR="007512D6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</w:t>
            </w:r>
            <w:r w:rsidR="00751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2.</w:t>
            </w:r>
          </w:p>
          <w:p w:rsidR="00AA7C54" w:rsidRPr="00212364" w:rsidRDefault="007C4C93" w:rsidP="007C4C93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2123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тье чудо света</w:t>
            </w:r>
            <w:r w:rsidRPr="00212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лосс Родосский.</w:t>
            </w:r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тров Родос лежит в бескрайнем море. Статую изготовил один человек – </w:t>
            </w:r>
            <w:proofErr w:type="spellStart"/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ХаресЛиндс</w:t>
            </w:r>
            <w:proofErr w:type="spellEnd"/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тратив 12 лет. Статуя изображала фигуру мужчины с факелом в вытянутой руке. Простояла она 66 лет. Во время землетрясения статуя упала, а завоеватели острова продали остатки как «лом». </w:t>
            </w:r>
          </w:p>
        </w:tc>
        <w:tc>
          <w:tcPr>
            <w:tcW w:w="4677" w:type="dxa"/>
          </w:tcPr>
          <w:p w:rsidR="00F40C61" w:rsidRPr="005D7F44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F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едпочитают «открывать» новое </w:t>
            </w:r>
            <w:r w:rsidRPr="005D7F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нание сами</w:t>
            </w:r>
          </w:p>
          <w:p w:rsidR="00F40C61" w:rsidRPr="00E00B06" w:rsidRDefault="00F40C61" w:rsidP="00D74E48">
            <w:pPr>
              <w:rPr>
                <w:sz w:val="28"/>
                <w:szCs w:val="28"/>
              </w:rPr>
            </w:pPr>
          </w:p>
          <w:p w:rsidR="00F40C61" w:rsidRPr="00E00B06" w:rsidRDefault="00F40C61" w:rsidP="00D74E48">
            <w:pPr>
              <w:rPr>
                <w:sz w:val="28"/>
                <w:szCs w:val="28"/>
              </w:rPr>
            </w:pPr>
          </w:p>
          <w:p w:rsidR="00F40C61" w:rsidRPr="005D7F44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7F44">
              <w:rPr>
                <w:rFonts w:ascii="Times New Roman" w:hAnsi="Times New Roman" w:cs="Times New Roman"/>
                <w:i/>
                <w:sz w:val="28"/>
                <w:szCs w:val="28"/>
              </w:rPr>
              <w:t>Пытаются решить пример самостоятельно.</w:t>
            </w:r>
          </w:p>
          <w:p w:rsidR="00F40C61" w:rsidRPr="00E00B06" w:rsidRDefault="00F40C61" w:rsidP="00D74E48">
            <w:pPr>
              <w:rPr>
                <w:i/>
                <w:color w:val="003366"/>
                <w:sz w:val="28"/>
                <w:szCs w:val="28"/>
              </w:rPr>
            </w:pPr>
          </w:p>
          <w:p w:rsidR="00F40C61" w:rsidRPr="00EE30CC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0CC">
              <w:rPr>
                <w:rFonts w:ascii="Times New Roman" w:hAnsi="Times New Roman" w:cs="Times New Roman"/>
                <w:i/>
                <w:sz w:val="28"/>
                <w:szCs w:val="28"/>
              </w:rPr>
              <w:t>Называют ответы.</w:t>
            </w:r>
          </w:p>
          <w:p w:rsidR="00F40C61" w:rsidRPr="00EE30CC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61" w:rsidRPr="00EE30CC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30CC">
              <w:rPr>
                <w:rFonts w:ascii="Times New Roman" w:hAnsi="Times New Roman" w:cs="Times New Roman"/>
                <w:sz w:val="28"/>
                <w:szCs w:val="28"/>
              </w:rPr>
              <w:t>- В учебнике.</w:t>
            </w:r>
          </w:p>
          <w:p w:rsidR="00F40C61" w:rsidRPr="00EE30CC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0C61" w:rsidRPr="00EE30CC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30CC"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с информацией в учебнике и корректируют ошибки.</w:t>
            </w:r>
          </w:p>
          <w:p w:rsidR="00F40C61" w:rsidRPr="00E00B06" w:rsidRDefault="00F40C61" w:rsidP="00D74E48">
            <w:pPr>
              <w:rPr>
                <w:sz w:val="28"/>
                <w:szCs w:val="28"/>
              </w:rPr>
            </w:pPr>
          </w:p>
          <w:p w:rsidR="00F40C61" w:rsidRDefault="00F40C61" w:rsidP="00D74E48">
            <w:pPr>
              <w:rPr>
                <w:sz w:val="28"/>
                <w:szCs w:val="28"/>
              </w:rPr>
            </w:pPr>
          </w:p>
          <w:p w:rsidR="00BE7631" w:rsidRDefault="00BE7631" w:rsidP="00D74E48">
            <w:pPr>
              <w:rPr>
                <w:sz w:val="28"/>
                <w:szCs w:val="28"/>
              </w:rPr>
            </w:pPr>
          </w:p>
          <w:p w:rsidR="00B20D9E" w:rsidRDefault="00B20D9E" w:rsidP="00D74E48">
            <w:pPr>
              <w:rPr>
                <w:sz w:val="28"/>
                <w:szCs w:val="28"/>
              </w:rPr>
            </w:pPr>
          </w:p>
          <w:p w:rsidR="00B20D9E" w:rsidRDefault="00B20D9E" w:rsidP="00D74E48">
            <w:pPr>
              <w:rPr>
                <w:sz w:val="28"/>
                <w:szCs w:val="28"/>
              </w:rPr>
            </w:pPr>
          </w:p>
          <w:p w:rsidR="00B20D9E" w:rsidRDefault="00B20D9E" w:rsidP="00D74E48">
            <w:pPr>
              <w:rPr>
                <w:sz w:val="28"/>
                <w:szCs w:val="28"/>
              </w:rPr>
            </w:pPr>
          </w:p>
          <w:p w:rsidR="00B20D9E" w:rsidRDefault="00B20D9E" w:rsidP="00D74E48">
            <w:pPr>
              <w:rPr>
                <w:sz w:val="28"/>
                <w:szCs w:val="28"/>
              </w:rPr>
            </w:pPr>
          </w:p>
          <w:p w:rsidR="00B20D9E" w:rsidRDefault="00B20D9E" w:rsidP="00D74E48">
            <w:pPr>
              <w:rPr>
                <w:sz w:val="28"/>
                <w:szCs w:val="28"/>
              </w:rPr>
            </w:pPr>
          </w:p>
          <w:p w:rsidR="00B20D9E" w:rsidRDefault="00B20D9E" w:rsidP="00D74E48">
            <w:pPr>
              <w:rPr>
                <w:sz w:val="28"/>
                <w:szCs w:val="28"/>
              </w:rPr>
            </w:pPr>
          </w:p>
          <w:p w:rsidR="00B20D9E" w:rsidRDefault="00B20D9E" w:rsidP="00D74E48">
            <w:pPr>
              <w:rPr>
                <w:sz w:val="28"/>
                <w:szCs w:val="28"/>
              </w:rPr>
            </w:pPr>
          </w:p>
          <w:p w:rsidR="00B20D9E" w:rsidRDefault="00B20D9E" w:rsidP="00D74E48">
            <w:pPr>
              <w:rPr>
                <w:sz w:val="28"/>
                <w:szCs w:val="28"/>
              </w:rPr>
            </w:pPr>
          </w:p>
          <w:p w:rsidR="00B20D9E" w:rsidRPr="00E00B06" w:rsidRDefault="00B20D9E" w:rsidP="00D74E48">
            <w:pPr>
              <w:rPr>
                <w:sz w:val="28"/>
                <w:szCs w:val="28"/>
              </w:rPr>
            </w:pPr>
          </w:p>
          <w:p w:rsidR="00F40C61" w:rsidRPr="00BE7631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- Пошаговое выполнение действий</w:t>
            </w:r>
          </w:p>
          <w:p w:rsidR="00F40C61" w:rsidRPr="00BE7631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0B06">
              <w:rPr>
                <w:i/>
                <w:color w:val="003366"/>
                <w:sz w:val="28"/>
                <w:szCs w:val="28"/>
              </w:rPr>
              <w:t xml:space="preserve"> </w:t>
            </w:r>
            <w:r w:rsidRPr="00BE7631">
              <w:rPr>
                <w:rFonts w:ascii="Times New Roman" w:hAnsi="Times New Roman" w:cs="Times New Roman"/>
                <w:i/>
                <w:sz w:val="28"/>
                <w:szCs w:val="28"/>
              </w:rPr>
              <w:t>Работают в парах, дополняя алгоритм</w:t>
            </w:r>
          </w:p>
          <w:p w:rsidR="00F40C61" w:rsidRPr="00BE7631" w:rsidRDefault="00F40C61" w:rsidP="00F40C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Выделяем первое (неполное делимое)</w:t>
            </w:r>
          </w:p>
          <w:p w:rsidR="004758DF" w:rsidRPr="004758DF" w:rsidRDefault="004758DF" w:rsidP="004758DF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758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пределить число (цифр в частном)</w:t>
            </w:r>
          </w:p>
          <w:p w:rsidR="00F40C61" w:rsidRPr="00BE7631" w:rsidRDefault="00F40C61" w:rsidP="00F40C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Делением находим (цифру частного)</w:t>
            </w:r>
          </w:p>
          <w:p w:rsidR="00F40C61" w:rsidRPr="00BE7631" w:rsidRDefault="00F40C61" w:rsidP="00F40C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Умножаем, узнаём сколько (разделили)</w:t>
            </w:r>
          </w:p>
          <w:p w:rsidR="00F40C61" w:rsidRPr="00BE7631" w:rsidRDefault="00F40C61" w:rsidP="00F40C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Вычитаем, находим (остаток)</w:t>
            </w:r>
          </w:p>
          <w:p w:rsidR="00F40C61" w:rsidRPr="00BE7631" w:rsidRDefault="00F40C61" w:rsidP="00F40C61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Остаток сравниваем с (делителем)</w:t>
            </w:r>
          </w:p>
          <w:p w:rsidR="00F40C61" w:rsidRPr="00E00B06" w:rsidRDefault="00F40C61" w:rsidP="00BE7631">
            <w:r w:rsidRPr="00BE7631">
              <w:rPr>
                <w:rFonts w:ascii="Times New Roman" w:hAnsi="Times New Roman" w:cs="Times New Roman"/>
                <w:sz w:val="28"/>
                <w:szCs w:val="28"/>
              </w:rPr>
              <w:t>- Остаток должен быть меньше делителя</w:t>
            </w:r>
          </w:p>
        </w:tc>
      </w:tr>
      <w:tr w:rsidR="00F40C61" w:rsidTr="00EE30CC">
        <w:tc>
          <w:tcPr>
            <w:tcW w:w="4111" w:type="dxa"/>
          </w:tcPr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Первичное </w:t>
            </w:r>
            <w:r w:rsidR="0030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04ED3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е</w:t>
            </w:r>
          </w:p>
          <w:p w:rsidR="00F40C61" w:rsidRPr="00304ED3" w:rsidRDefault="003223C3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F40C61"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ль</w:t>
            </w: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: Усвоение нового способа действий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мые УУД: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: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умение выражать свои мысли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:</w:t>
            </w: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е алгоритмом деления</w:t>
            </w:r>
          </w:p>
        </w:tc>
        <w:tc>
          <w:tcPr>
            <w:tcW w:w="7088" w:type="dxa"/>
          </w:tcPr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</w:rPr>
              <w:t>1.Организует работу по закреплению нового знания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- Закрепим полученные знания, выполнив письменное деление с объяснением на доске</w:t>
            </w:r>
          </w:p>
          <w:p w:rsidR="00F40C61" w:rsidRPr="00304ED3" w:rsidRDefault="00304ED3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№393</w:t>
            </w:r>
            <w:r w:rsidR="00F40C61"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– 2 примера)</w:t>
            </w:r>
          </w:p>
          <w:p w:rsidR="00304ED3" w:rsidRDefault="00304ED3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имера –</w:t>
            </w:r>
            <w:r w:rsidR="00B950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.</w:t>
            </w:r>
          </w:p>
          <w:p w:rsidR="007C4C93" w:rsidRPr="00212364" w:rsidRDefault="007512D6" w:rsidP="007C4C93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13. </w:t>
            </w:r>
            <w:r w:rsidR="007C4C93" w:rsidRPr="00212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ёртое чудо света статуя Зевса в Олимпии</w:t>
            </w:r>
          </w:p>
          <w:p w:rsidR="007C4C93" w:rsidRPr="00AA7C54" w:rsidRDefault="007C4C93" w:rsidP="007C4C9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C54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о вы знаете о Зевсе?</w:t>
            </w:r>
          </w:p>
          <w:p w:rsidR="007C4C93" w:rsidRDefault="007C4C93" w:rsidP="0021236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греческой мифологии это верховный бог. Город Олимпия был одним из наиболее почитаемых священных мест Древней Эллады. Здесь ни один грек не мог поднять меч на другого грека. Каждые четыре года в Олимпии устраивалось большое празднество, и всё время, пока оно продолжалось, в окрестностях священной рощи прекращались всякие </w:t>
            </w:r>
            <w:proofErr w:type="gramStart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йны</w:t>
            </w:r>
            <w:proofErr w:type="gramEnd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 царил мир. Все участники празднества могли беспрепятственно совершать свой путь в Олимпию и обратно, не опасаясь за свою жизнь, тогда как в более отдалённых районах войны могли продолжаться. Так было угодно Зев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00B3C" w:rsidRPr="00C00B3C" w:rsidRDefault="00F40C61" w:rsidP="00C00B3C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04ED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C00B3C" w:rsidRPr="000D0E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0B3C" w:rsidRPr="00C00B3C">
              <w:rPr>
                <w:rFonts w:ascii="Times New Roman" w:hAnsi="Times New Roman" w:cs="Times New Roman"/>
                <w:i/>
                <w:sz w:val="28"/>
                <w:szCs w:val="28"/>
              </w:rPr>
              <w:t>Решите задачу.</w:t>
            </w:r>
            <w:r w:rsidR="007512D6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</w:t>
            </w:r>
            <w:r w:rsidR="00751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4.</w:t>
            </w:r>
          </w:p>
          <w:p w:rsidR="00A44A75" w:rsidRDefault="00A44A75" w:rsidP="00C00B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ревнованиях  участвовало 1392</w:t>
            </w:r>
            <w:r w:rsidR="00EE30CC">
              <w:rPr>
                <w:rFonts w:ascii="Times New Roman" w:hAnsi="Times New Roman" w:cs="Times New Roman"/>
                <w:sz w:val="28"/>
                <w:szCs w:val="28"/>
              </w:rPr>
              <w:t xml:space="preserve"> атл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E30CC">
              <w:rPr>
                <w:rFonts w:ascii="Times New Roman" w:hAnsi="Times New Roman" w:cs="Times New Roman"/>
                <w:sz w:val="28"/>
                <w:szCs w:val="28"/>
              </w:rPr>
              <w:t xml:space="preserve">борц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3 раза меньше, чем</w:t>
            </w:r>
            <w:r w:rsidR="0043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0CC">
              <w:rPr>
                <w:rFonts w:ascii="Times New Roman" w:hAnsi="Times New Roman" w:cs="Times New Roman"/>
                <w:sz w:val="28"/>
                <w:szCs w:val="28"/>
              </w:rPr>
              <w:t>атлет</w:t>
            </w:r>
            <w:r w:rsidR="0043761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колько всего участников?</w:t>
            </w:r>
          </w:p>
          <w:p w:rsidR="00437615" w:rsidRDefault="00437615" w:rsidP="00C00B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. Что известно? Выберите схему?</w:t>
            </w:r>
          </w:p>
          <w:p w:rsidR="00437615" w:rsidRDefault="00437615" w:rsidP="00C00B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ажите почему?</w:t>
            </w:r>
          </w:p>
          <w:p w:rsidR="00437615" w:rsidRDefault="00437615" w:rsidP="00C00B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сразу ответить на главный вопрос задачи?</w:t>
            </w:r>
          </w:p>
          <w:p w:rsidR="00437615" w:rsidRDefault="00437615" w:rsidP="00C00B3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что можно узнать? </w:t>
            </w:r>
          </w:p>
          <w:p w:rsidR="00F40C61" w:rsidRPr="007512D6" w:rsidRDefault="00A44A75" w:rsidP="007C4C9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C61" w:rsidRPr="00751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 Проводит физ</w:t>
            </w:r>
            <w:r w:rsidR="00304ED3" w:rsidRPr="00751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льт</w:t>
            </w:r>
            <w:r w:rsidR="00F40C61" w:rsidRPr="00751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утку.</w:t>
            </w:r>
          </w:p>
        </w:tc>
        <w:tc>
          <w:tcPr>
            <w:tcW w:w="4677" w:type="dxa"/>
          </w:tcPr>
          <w:p w:rsidR="00F40C61" w:rsidRPr="00E00B06" w:rsidRDefault="00F40C61" w:rsidP="00D74E48">
            <w:pPr>
              <w:jc w:val="center"/>
            </w:pPr>
          </w:p>
          <w:p w:rsidR="00304ED3" w:rsidRDefault="00304ED3" w:rsidP="00D74E48">
            <w:pPr>
              <w:rPr>
                <w:i/>
                <w:color w:val="003366"/>
                <w:sz w:val="28"/>
                <w:szCs w:val="28"/>
              </w:rPr>
            </w:pPr>
          </w:p>
          <w:p w:rsidR="00F40C61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</w:rPr>
              <w:t>Два ученика работают у доски, остальные -  в тетради.</w:t>
            </w:r>
          </w:p>
          <w:p w:rsidR="007C4C93" w:rsidRDefault="007C4C93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4C93" w:rsidRDefault="007C4C93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4C93" w:rsidRDefault="007C4C93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4C93" w:rsidRDefault="007C4C93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4C93" w:rsidRDefault="007C4C93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C4C93" w:rsidRPr="00E00B06" w:rsidRDefault="007C4C93" w:rsidP="00D74E48">
            <w:pPr>
              <w:rPr>
                <w:sz w:val="28"/>
                <w:szCs w:val="28"/>
              </w:rPr>
            </w:pPr>
          </w:p>
          <w:p w:rsidR="00F40C61" w:rsidRDefault="00C00B3C" w:rsidP="00C00B3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00B3C">
              <w:rPr>
                <w:rFonts w:ascii="Times New Roman" w:hAnsi="Times New Roman" w:cs="Times New Roman"/>
                <w:i/>
                <w:sz w:val="28"/>
                <w:szCs w:val="28"/>
              </w:rPr>
              <w:t>Разбирают задачу, решают её.</w:t>
            </w:r>
          </w:p>
          <w:p w:rsidR="00437615" w:rsidRDefault="00437615" w:rsidP="00C00B3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E02">
              <w:rPr>
                <w:rFonts w:ascii="Times New Roman" w:hAnsi="Times New Roman" w:cs="Times New Roman"/>
                <w:i/>
                <w:sz w:val="28"/>
                <w:szCs w:val="28"/>
              </w:rPr>
              <w:t>Анали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руют и делают вывод, что лишняя  запись А.</w:t>
            </w:r>
          </w:p>
          <w:p w:rsidR="00A44A75" w:rsidRDefault="00A44A75" w:rsidP="00C00B3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ин ученик у доски записывает решение.</w:t>
            </w:r>
          </w:p>
          <w:p w:rsidR="00437615" w:rsidRPr="00C00B3C" w:rsidRDefault="007512D6" w:rsidP="00C00B3C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40C61" w:rsidTr="00EE30CC">
        <w:tc>
          <w:tcPr>
            <w:tcW w:w="4111" w:type="dxa"/>
          </w:tcPr>
          <w:p w:rsidR="00F40C61" w:rsidRPr="000D0E02" w:rsidRDefault="00F40C61" w:rsidP="00304E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E02">
              <w:rPr>
                <w:rFonts w:ascii="Times New Roman" w:hAnsi="Times New Roman" w:cs="Times New Roman"/>
                <w:b/>
                <w:sz w:val="28"/>
                <w:szCs w:val="28"/>
              </w:rPr>
              <w:t>6. Самостоятельная работа с самопроверкой по эталону</w:t>
            </w:r>
          </w:p>
          <w:p w:rsidR="00F40C61" w:rsidRPr="00304ED3" w:rsidRDefault="00437615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F40C61"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рименение нового способа действий; создание ситуации успеха</w:t>
            </w:r>
          </w:p>
          <w:p w:rsidR="00F40C61" w:rsidRPr="000D0E02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E02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мые УУД: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4ED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</w:t>
            </w:r>
            <w:proofErr w:type="gramEnd"/>
            <w:r w:rsidRPr="00304ED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прогнозирование; самоконтроль; коррекция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: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сотрудничество</w:t>
            </w:r>
          </w:p>
        </w:tc>
        <w:tc>
          <w:tcPr>
            <w:tcW w:w="7088" w:type="dxa"/>
          </w:tcPr>
          <w:p w:rsidR="00F40C61" w:rsidRPr="00BE1CF8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E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1. Предлагает 4 задания, одно из которых не подходит к теме урока, и просит найти лишнее. </w:t>
            </w:r>
          </w:p>
          <w:p w:rsidR="004415A0" w:rsidRPr="00212364" w:rsidRDefault="007512D6" w:rsidP="004415A0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5. </w:t>
            </w:r>
            <w:r w:rsidR="004415A0" w:rsidRPr="002123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рам Артемиды</w:t>
            </w:r>
            <w:r w:rsidR="004415A0"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это настоящий дом для </w:t>
            </w:r>
            <w:r w:rsidR="004415A0"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богини, сооружённый на земле. В IY веке до н.э. небывалого </w:t>
            </w:r>
            <w:proofErr w:type="gramStart"/>
            <w:r w:rsidR="004415A0"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сцвета достиг</w:t>
            </w:r>
            <w:proofErr w:type="gramEnd"/>
            <w:r w:rsidR="004415A0"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ревнегреческий город Эфес. Покровительницей города являлась Артемида – дочь всемогущего Зевса. Первоначально Артемида считалась богиней плодородия и Луны, покровительницей охоты и животных, а затем её стали почитать как </w:t>
            </w:r>
            <w:r w:rsidR="004415A0"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415A0"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гиню домашнего очага. Храм строили 120 лет.</w:t>
            </w:r>
          </w:p>
          <w:p w:rsidR="00F40C61" w:rsidRPr="000D0E02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Предлагает определить уровень сложности оставшихся заданий. </w:t>
            </w:r>
            <w:r w:rsidR="007512D6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 w:rsidR="00751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6.</w:t>
            </w:r>
          </w:p>
          <w:p w:rsidR="00F40C61" w:rsidRPr="000D0E02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E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Выделяет задания разным цветом на слайде по уровню сложности. 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- Вы выбираете из оставшихся заданий только одно, то, которое для вас более интересно и которое вы в силах выполнить.</w:t>
            </w:r>
          </w:p>
          <w:p w:rsidR="00F40C61" w:rsidRPr="000D0E02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E02">
              <w:rPr>
                <w:rFonts w:ascii="Times New Roman" w:hAnsi="Times New Roman" w:cs="Times New Roman"/>
                <w:i/>
                <w:sz w:val="28"/>
                <w:szCs w:val="28"/>
              </w:rPr>
              <w:t>4. Наблюдает, какой уровень выбрал каждый из учащихся и кладёт рядом с его работой фишку (цвет – уровень сложности)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Ребята, попрошу вас собраться в группы в соответствии с выполненным заданием. Проверьте своё решение с решением товарищей.</w:t>
            </w:r>
          </w:p>
          <w:p w:rsidR="00F40C61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- Садитесь на свои места, посмотрите внимательно на экран и сверьте свою работу с образцом.</w:t>
            </w:r>
            <w:r w:rsidRPr="00304ED3">
              <w:rPr>
                <w:rFonts w:ascii="Times New Roman" w:hAnsi="Times New Roman" w:cs="Times New Roman"/>
                <w:i/>
                <w:color w:val="333399"/>
                <w:sz w:val="28"/>
                <w:szCs w:val="28"/>
              </w:rPr>
              <w:t xml:space="preserve">  </w:t>
            </w:r>
            <w:r w:rsidR="00BE1CF8">
              <w:rPr>
                <w:rFonts w:ascii="Times New Roman" w:hAnsi="Times New Roman" w:cs="Times New Roman"/>
                <w:i/>
                <w:color w:val="333399"/>
                <w:sz w:val="28"/>
                <w:szCs w:val="28"/>
              </w:rPr>
              <w:t xml:space="preserve"> </w:t>
            </w: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Оцените свою работу.</w:t>
            </w:r>
            <w:r w:rsidR="007512D6"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айд</w:t>
            </w:r>
            <w:r w:rsidR="007512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7- 19.</w:t>
            </w:r>
          </w:p>
          <w:p w:rsidR="004415A0" w:rsidRPr="00212364" w:rsidRDefault="007512D6" w:rsidP="004415A0">
            <w:pPr>
              <w:pStyle w:val="a3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. </w:t>
            </w:r>
            <w:r w:rsidR="004415A0"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ледующее чудо света – </w:t>
            </w:r>
            <w:r w:rsidR="004415A0" w:rsidRPr="0021236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Галикарнасский Мавзолей.</w:t>
            </w:r>
          </w:p>
          <w:p w:rsidR="004415A0" w:rsidRPr="00304ED3" w:rsidRDefault="004415A0" w:rsidP="004415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 городе </w:t>
            </w:r>
            <w:proofErr w:type="spellStart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одрум</w:t>
            </w:r>
            <w:proofErr w:type="spellEnd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внизу около пристани раскинулась площадь, посреди которой и стоит Мавзолей, построенный столь искусно, что его считают одним из чудес света. Молодой царь </w:t>
            </w:r>
            <w:proofErr w:type="spellStart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всол</w:t>
            </w:r>
            <w:proofErr w:type="spellEnd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сле смерти своего отца постарался сделать столицу своей страны ещё </w:t>
            </w:r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более красивой и величественной. Он решил построить себе гробницу, которая своим названием и величественным видом служила бы напоминанием об имени и славе правителя </w:t>
            </w:r>
            <w:proofErr w:type="spellStart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рии</w:t>
            </w:r>
            <w:proofErr w:type="spellEnd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. Монументальное надгробие, </w:t>
            </w:r>
            <w:proofErr w:type="gramStart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вного</w:t>
            </w:r>
            <w:proofErr w:type="gramEnd"/>
            <w:r w:rsidRPr="0021236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оторому не было в мире, назвали мавзолеем.</w:t>
            </w:r>
          </w:p>
        </w:tc>
        <w:tc>
          <w:tcPr>
            <w:tcW w:w="4677" w:type="dxa"/>
          </w:tcPr>
          <w:p w:rsidR="00F40C61" w:rsidRPr="000D0E02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0E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зируют и делают вывод, что лишнее задание Б.</w:t>
            </w:r>
          </w:p>
          <w:p w:rsidR="00F40C61" w:rsidRPr="00E00B06" w:rsidRDefault="00F40C61" w:rsidP="00D74E48">
            <w:pPr>
              <w:rPr>
                <w:i/>
                <w:color w:val="003366"/>
                <w:sz w:val="28"/>
                <w:szCs w:val="28"/>
              </w:rPr>
            </w:pPr>
          </w:p>
          <w:p w:rsidR="00F40C61" w:rsidRPr="000D0E02" w:rsidRDefault="00F40C61" w:rsidP="000D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02">
              <w:rPr>
                <w:rFonts w:ascii="Times New Roman" w:hAnsi="Times New Roman" w:cs="Times New Roman"/>
                <w:sz w:val="28"/>
                <w:szCs w:val="28"/>
              </w:rPr>
              <w:t>- Лишнее задание</w:t>
            </w:r>
            <w:proofErr w:type="gramStart"/>
            <w:r w:rsidRPr="000D0E02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0D0E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40C61" w:rsidRPr="000D0E02" w:rsidRDefault="00F40C61" w:rsidP="000D0E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E02">
              <w:rPr>
                <w:rFonts w:ascii="Times New Roman" w:hAnsi="Times New Roman" w:cs="Times New Roman"/>
                <w:sz w:val="28"/>
                <w:szCs w:val="28"/>
              </w:rPr>
              <w:t>т. к. оно не подходит к теме урока. Оно подошло бы к теме – сложение многозначных чисел.</w:t>
            </w:r>
          </w:p>
          <w:p w:rsidR="00F40C61" w:rsidRPr="00E00B06" w:rsidRDefault="00F40C61" w:rsidP="00D74E48">
            <w:pPr>
              <w:rPr>
                <w:i/>
                <w:color w:val="003366"/>
                <w:sz w:val="28"/>
                <w:szCs w:val="28"/>
              </w:rPr>
            </w:pPr>
          </w:p>
          <w:p w:rsidR="00F40C61" w:rsidRPr="004415A0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5A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ют уровень сложности заданий и формулируют их</w:t>
            </w:r>
          </w:p>
          <w:p w:rsidR="00F40C61" w:rsidRPr="004415A0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5A0">
              <w:rPr>
                <w:rFonts w:ascii="Times New Roman" w:hAnsi="Times New Roman" w:cs="Times New Roman"/>
                <w:sz w:val="28"/>
                <w:szCs w:val="28"/>
              </w:rPr>
              <w:t xml:space="preserve"> А – выполнить деление и проверку.</w:t>
            </w:r>
          </w:p>
          <w:p w:rsidR="00F40C61" w:rsidRPr="004415A0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5A0">
              <w:rPr>
                <w:rFonts w:ascii="Times New Roman" w:hAnsi="Times New Roman" w:cs="Times New Roman"/>
                <w:sz w:val="28"/>
                <w:szCs w:val="28"/>
              </w:rPr>
              <w:t>- В – вспомнить порядок действий и вычислить.</w:t>
            </w:r>
          </w:p>
          <w:p w:rsidR="00F40C61" w:rsidRPr="004415A0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5A0">
              <w:rPr>
                <w:rFonts w:ascii="Times New Roman" w:hAnsi="Times New Roman" w:cs="Times New Roman"/>
                <w:sz w:val="28"/>
                <w:szCs w:val="28"/>
              </w:rPr>
              <w:t>- Г) – решить уравнение</w:t>
            </w:r>
          </w:p>
          <w:p w:rsidR="00F40C61" w:rsidRPr="00BE1CF8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CF8">
              <w:rPr>
                <w:rFonts w:ascii="Times New Roman" w:hAnsi="Times New Roman" w:cs="Times New Roman"/>
                <w:i/>
                <w:sz w:val="28"/>
                <w:szCs w:val="28"/>
              </w:rPr>
              <w:t>Выбирают и выполняют задание.</w:t>
            </w:r>
          </w:p>
          <w:p w:rsidR="00F40C61" w:rsidRPr="004415A0" w:rsidRDefault="00F40C61" w:rsidP="00D74E48">
            <w:pPr>
              <w:rPr>
                <w:rFonts w:ascii="Times New Roman" w:hAnsi="Times New Roman" w:cs="Times New Roman"/>
                <w:i/>
                <w:color w:val="003366"/>
                <w:sz w:val="28"/>
                <w:szCs w:val="28"/>
              </w:rPr>
            </w:pPr>
          </w:p>
          <w:p w:rsidR="00F40C61" w:rsidRPr="00212364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ираются в группы по цвету фишек с целью взаимопроверки. </w:t>
            </w:r>
          </w:p>
          <w:p w:rsidR="00F40C61" w:rsidRPr="00212364" w:rsidRDefault="00F40C61" w:rsidP="00D74E48">
            <w:pPr>
              <w:rPr>
                <w:rFonts w:ascii="Times New Roman" w:hAnsi="Times New Roman" w:cs="Times New Roman"/>
                <w:i/>
                <w:color w:val="003366"/>
                <w:sz w:val="28"/>
                <w:szCs w:val="28"/>
              </w:rPr>
            </w:pPr>
          </w:p>
          <w:p w:rsidR="00F40C61" w:rsidRPr="00212364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Сверяют решение с образцом на слайдах.</w:t>
            </w:r>
          </w:p>
          <w:p w:rsidR="00F40C61" w:rsidRPr="00212364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правляют ошибки и фиксируют </w:t>
            </w:r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труднения.</w:t>
            </w:r>
          </w:p>
          <w:p w:rsidR="00F40C61" w:rsidRPr="00E00B06" w:rsidRDefault="00F40C61" w:rsidP="003223C3"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Оценивают</w:t>
            </w:r>
            <w:r w:rsidR="0021236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F40C61" w:rsidTr="00EE30CC">
        <w:tc>
          <w:tcPr>
            <w:tcW w:w="4111" w:type="dxa"/>
          </w:tcPr>
          <w:p w:rsidR="00F40C61" w:rsidRPr="004415A0" w:rsidRDefault="00F40C61" w:rsidP="00304E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5A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Рефлексия деятельности (итог урока)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37615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15A0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 результатов деятельности, осознание </w:t>
            </w:r>
            <w:proofErr w:type="gramStart"/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метода построения границ применения нового знания</w:t>
            </w:r>
            <w:proofErr w:type="gramEnd"/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0C61" w:rsidRPr="004415A0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5A0">
              <w:rPr>
                <w:rFonts w:ascii="Times New Roman" w:hAnsi="Times New Roman" w:cs="Times New Roman"/>
                <w:i/>
                <w:sz w:val="28"/>
                <w:szCs w:val="28"/>
              </w:rPr>
              <w:t>Формируемые УУД: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Познавательные: 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Коммуникативные: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аргументировать свои высказывания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04ED3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Регулятивные: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; самооценка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F40C61" w:rsidRPr="004415A0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15A0">
              <w:rPr>
                <w:rFonts w:ascii="Times New Roman" w:hAnsi="Times New Roman" w:cs="Times New Roman"/>
                <w:i/>
                <w:sz w:val="28"/>
                <w:szCs w:val="28"/>
              </w:rPr>
              <w:t>1.Организует анализ полученного результата урока</w:t>
            </w:r>
          </w:p>
          <w:p w:rsidR="00F40C61" w:rsidRPr="00304ED3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- Какую цель урока мы ставили?</w:t>
            </w:r>
          </w:p>
          <w:p w:rsidR="00F40C61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- Достигли мы этой цели? </w:t>
            </w:r>
            <w:r w:rsidR="00BE1CF8">
              <w:rPr>
                <w:rFonts w:ascii="Times New Roman" w:hAnsi="Times New Roman" w:cs="Times New Roman"/>
                <w:sz w:val="28"/>
                <w:szCs w:val="28"/>
              </w:rPr>
              <w:t>Действительно ли всё в наших руках?</w:t>
            </w:r>
          </w:p>
          <w:p w:rsidR="00BE1CF8" w:rsidRPr="00212364" w:rsidRDefault="007512D6" w:rsidP="00BE1CF8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1</w:t>
            </w:r>
            <w:r w:rsidR="000748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22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="00BE1CF8" w:rsidRPr="0021236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ександрийский маяк</w:t>
            </w:r>
          </w:p>
          <w:p w:rsidR="00BE1CF8" w:rsidRDefault="00BE1CF8" w:rsidP="00BE1CF8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На острове Форос, был построен самый большой в мире маяк - трехэтажная башня высотой около 180 метров. Его венчала бронзовая статуя бога морей Посейдона высотой 7 метров.</w:t>
            </w:r>
          </w:p>
          <w:p w:rsidR="007512D6" w:rsidRPr="00BE1CF8" w:rsidRDefault="007512D6" w:rsidP="007512D6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CF8">
              <w:rPr>
                <w:rFonts w:ascii="Times New Roman" w:hAnsi="Times New Roman" w:cs="Times New Roman"/>
                <w:i/>
                <w:sz w:val="28"/>
                <w:szCs w:val="28"/>
              </w:rPr>
              <w:t>2.Помогает ученикам оценить уровень знаний, полученный на уроке.</w:t>
            </w:r>
          </w:p>
          <w:p w:rsidR="00BE1CF8" w:rsidRPr="00625FC1" w:rsidRDefault="00BE1CF8" w:rsidP="00BE1CF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FC1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те свою работу, используя индивидуальные карточ</w:t>
            </w:r>
            <w:r w:rsidR="00625FC1">
              <w:rPr>
                <w:rFonts w:ascii="Times New Roman" w:eastAsia="Times New Roman" w:hAnsi="Times New Roman" w:cs="Times New Roman"/>
                <w:sz w:val="28"/>
                <w:szCs w:val="28"/>
              </w:rPr>
              <w:t>ки.</w:t>
            </w:r>
          </w:p>
          <w:p w:rsidR="00F40C61" w:rsidRDefault="00F40C61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>- Где и в каких случаях знания,  полученные на уроке, могут пригодиться в жизни?</w:t>
            </w:r>
          </w:p>
          <w:p w:rsidR="00BE1CF8" w:rsidRPr="00926BBD" w:rsidRDefault="003223C3" w:rsidP="00BE1CF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1CF8" w:rsidRPr="00926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ует ли еще тренироваться в делении многозначного числа на </w:t>
            </w:r>
            <w:proofErr w:type="gramStart"/>
            <w:r w:rsidR="00BE1CF8" w:rsidRPr="00926BB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="00BE1CF8" w:rsidRPr="00926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F40C61" w:rsidRPr="00BE1CF8" w:rsidRDefault="00F40C61" w:rsidP="00304E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CF8">
              <w:rPr>
                <w:rFonts w:ascii="Times New Roman" w:hAnsi="Times New Roman" w:cs="Times New Roman"/>
                <w:i/>
                <w:sz w:val="28"/>
                <w:szCs w:val="28"/>
              </w:rPr>
              <w:t>3. Проводит инструктаж  по домашнему заданию:</w:t>
            </w:r>
          </w:p>
          <w:p w:rsidR="00F40C61" w:rsidRPr="00304ED3" w:rsidRDefault="000748E5" w:rsidP="00304E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3. </w:t>
            </w:r>
            <w:r w:rsidR="00F40C61" w:rsidRPr="00304E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бязательно </w:t>
            </w:r>
            <w:r w:rsidR="00F40C61" w:rsidRPr="00304ED3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73,</w:t>
            </w:r>
            <w:r w:rsidR="00BE1CF8">
              <w:rPr>
                <w:rFonts w:ascii="Times New Roman" w:hAnsi="Times New Roman" w:cs="Times New Roman"/>
                <w:sz w:val="28"/>
                <w:szCs w:val="28"/>
              </w:rPr>
              <w:t xml:space="preserve"> №26, 28</w:t>
            </w:r>
            <w:r w:rsidR="00F40C61"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в тетрадях на печатной основе.</w:t>
            </w:r>
          </w:p>
          <w:p w:rsidR="00BE1CF8" w:rsidRDefault="00F40C61" w:rsidP="00BE1C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04E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желанию</w:t>
            </w: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="000748E5">
              <w:rPr>
                <w:rFonts w:ascii="Times New Roman" w:hAnsi="Times New Roman" w:cs="Times New Roman"/>
                <w:sz w:val="28"/>
                <w:szCs w:val="28"/>
              </w:rPr>
              <w:t xml:space="preserve">с.73, </w:t>
            </w:r>
            <w:r w:rsidR="00BE1CF8">
              <w:rPr>
                <w:rFonts w:ascii="Times New Roman" w:hAnsi="Times New Roman" w:cs="Times New Roman"/>
                <w:sz w:val="28"/>
                <w:szCs w:val="28"/>
              </w:rPr>
              <w:t>№27, 29</w:t>
            </w:r>
          </w:p>
          <w:p w:rsidR="00BE1CF8" w:rsidRDefault="00BE1CF8" w:rsidP="00BE1CF8">
            <w:pPr>
              <w:pStyle w:val="a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и закончилось наше путешествие.</w:t>
            </w:r>
            <w:r w:rsidRPr="00545D5A">
              <w:t xml:space="preserve"> </w:t>
            </w:r>
          </w:p>
          <w:p w:rsidR="00F40C61" w:rsidRDefault="00BE1CF8" w:rsidP="00BE1C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1CF8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сооружения, которые входят в</w:t>
            </w:r>
            <w:proofErr w:type="gramStart"/>
            <w:r w:rsidRPr="00BE1C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BE1CF8">
              <w:rPr>
                <w:rFonts w:ascii="Times New Roman" w:eastAsia="Times New Roman" w:hAnsi="Times New Roman" w:cs="Times New Roman"/>
                <w:sz w:val="28"/>
                <w:szCs w:val="28"/>
              </w:rPr>
              <w:t>емь чудес света называют “Чудесами света”?</w:t>
            </w:r>
            <w:r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C61" w:rsidRPr="00304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1CF8" w:rsidRPr="00170CF1" w:rsidRDefault="00BE1CF8" w:rsidP="00BE1CF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CF1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видеосюжета «7 чудес света».</w:t>
            </w:r>
          </w:p>
        </w:tc>
        <w:tc>
          <w:tcPr>
            <w:tcW w:w="4677" w:type="dxa"/>
          </w:tcPr>
          <w:p w:rsidR="00F40C61" w:rsidRPr="00212364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Вспоминают поставленную цель урока.</w:t>
            </w:r>
          </w:p>
          <w:p w:rsidR="00F40C61" w:rsidRPr="004415A0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B06">
              <w:rPr>
                <w:sz w:val="28"/>
                <w:szCs w:val="28"/>
              </w:rPr>
              <w:t xml:space="preserve">- </w:t>
            </w:r>
            <w:r w:rsidRPr="004415A0"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делить письменно многозначные числа </w:t>
            </w:r>
            <w:proofErr w:type="gramStart"/>
            <w:r w:rsidRPr="004415A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4415A0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е. </w:t>
            </w:r>
          </w:p>
          <w:p w:rsidR="00F40C61" w:rsidRPr="004415A0" w:rsidRDefault="00F40C61" w:rsidP="00D74E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5A0">
              <w:rPr>
                <w:rFonts w:ascii="Times New Roman" w:hAnsi="Times New Roman" w:cs="Times New Roman"/>
                <w:sz w:val="28"/>
                <w:szCs w:val="28"/>
              </w:rPr>
              <w:t>- Достигли.</w:t>
            </w:r>
          </w:p>
          <w:p w:rsidR="00F40C61" w:rsidRPr="003223C3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3C3">
              <w:rPr>
                <w:rFonts w:ascii="Times New Roman" w:hAnsi="Times New Roman" w:cs="Times New Roman"/>
                <w:i/>
                <w:sz w:val="28"/>
                <w:szCs w:val="28"/>
              </w:rPr>
              <w:t>Проводят рефлексию и самооценку деятельности на уроке.</w:t>
            </w:r>
          </w:p>
          <w:p w:rsidR="00F40C61" w:rsidRPr="003223C3" w:rsidRDefault="00F40C61" w:rsidP="00D74E48">
            <w:pPr>
              <w:rPr>
                <w:rFonts w:ascii="Times New Roman" w:hAnsi="Times New Roman" w:cs="Times New Roman"/>
                <w:color w:val="003366"/>
                <w:sz w:val="28"/>
                <w:szCs w:val="28"/>
              </w:rPr>
            </w:pPr>
          </w:p>
          <w:p w:rsidR="00F40C61" w:rsidRPr="003223C3" w:rsidRDefault="00F40C61" w:rsidP="00D74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23C3">
              <w:rPr>
                <w:rFonts w:ascii="Times New Roman" w:hAnsi="Times New Roman" w:cs="Times New Roman"/>
                <w:i/>
                <w:sz w:val="28"/>
                <w:szCs w:val="28"/>
              </w:rPr>
              <w:t>Высказывают мнения</w:t>
            </w:r>
          </w:p>
          <w:p w:rsidR="00F40C61" w:rsidRPr="00E00B06" w:rsidRDefault="00F40C61" w:rsidP="00D74E48">
            <w:pPr>
              <w:rPr>
                <w:i/>
                <w:color w:val="003366"/>
                <w:sz w:val="28"/>
                <w:szCs w:val="28"/>
              </w:rPr>
            </w:pPr>
          </w:p>
          <w:p w:rsidR="00F40C61" w:rsidRPr="00212364" w:rsidRDefault="00F40C61" w:rsidP="00D74E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64">
              <w:rPr>
                <w:rFonts w:ascii="Times New Roman" w:hAnsi="Times New Roman" w:cs="Times New Roman"/>
                <w:i/>
                <w:sz w:val="28"/>
                <w:szCs w:val="28"/>
              </w:rPr>
              <w:t>Находят нужные задания и задают   вопросы по их выполнению.</w:t>
            </w:r>
          </w:p>
          <w:p w:rsidR="00170CF1" w:rsidRDefault="00170CF1" w:rsidP="00170C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CF1" w:rsidRPr="00170CF1" w:rsidRDefault="00170CF1" w:rsidP="00170CF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70CF1">
              <w:rPr>
                <w:rFonts w:ascii="Times New Roman" w:eastAsia="Times New Roman" w:hAnsi="Times New Roman" w:cs="Times New Roman"/>
                <w:sz w:val="28"/>
                <w:szCs w:val="28"/>
              </w:rPr>
              <w:t>Они очень красивы, поражают своими размерами, в них вложено много труда, их архитекторы смогли создать то, что поразило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40C61" w:rsidRDefault="00F40C61" w:rsidP="00F40C61">
      <w:pPr>
        <w:jc w:val="center"/>
      </w:pPr>
    </w:p>
    <w:p w:rsidR="00926BBD" w:rsidRPr="00926BBD" w:rsidRDefault="00926BBD" w:rsidP="003223C3">
      <w:pPr>
        <w:pStyle w:val="a3"/>
        <w:rPr>
          <w:rFonts w:ascii="Times New Roman" w:hAnsi="Times New Roman" w:cs="Times New Roman"/>
          <w:sz w:val="28"/>
          <w:szCs w:val="28"/>
        </w:rPr>
      </w:pPr>
      <w:r w:rsidRPr="00926BBD">
        <w:rPr>
          <w:rFonts w:ascii="Times New Roman" w:hAnsi="Times New Roman" w:cs="Times New Roman"/>
          <w:sz w:val="28"/>
          <w:szCs w:val="28"/>
        </w:rPr>
        <w:t>Оцените свою работу на «лесенке успеха».</w:t>
      </w:r>
      <w:r w:rsidR="00212364" w:rsidRPr="00212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BBD" w:rsidRPr="00926BBD" w:rsidRDefault="005F16F9" w:rsidP="00926B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6F9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30" style="position:absolute;z-index:251664384" from="243pt,2.4pt" to="377.95pt,2.4pt">
            <w10:wrap type="square"/>
          </v:line>
        </w:pict>
      </w:r>
      <w:r w:rsidRPr="005F16F9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29" style="position:absolute;flip:y;z-index:251663360" from="243pt,2.4pt" to="243pt,38.4pt">
            <w10:wrap type="square"/>
          </v:line>
        </w:pict>
      </w:r>
    </w:p>
    <w:p w:rsidR="00926BBD" w:rsidRPr="00926BBD" w:rsidRDefault="00926BBD" w:rsidP="00926B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B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926BBD">
        <w:rPr>
          <w:rFonts w:ascii="Times New Roman" w:hAnsi="Times New Roman" w:cs="Times New Roman"/>
          <w:b/>
          <w:sz w:val="28"/>
          <w:szCs w:val="28"/>
        </w:rPr>
        <w:t xml:space="preserve">Хочу знать  больше   </w:t>
      </w:r>
    </w:p>
    <w:p w:rsidR="00926BBD" w:rsidRPr="00926BBD" w:rsidRDefault="005F16F9" w:rsidP="00926BBD">
      <w:pPr>
        <w:pStyle w:val="a3"/>
        <w:rPr>
          <w:rFonts w:ascii="Times New Roman" w:hAnsi="Times New Roman" w:cs="Times New Roman"/>
          <w:sz w:val="28"/>
          <w:szCs w:val="28"/>
        </w:rPr>
      </w:pPr>
      <w:r w:rsidRPr="005F16F9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26" style="position:absolute;z-index:251660288" from="126pt,6.2pt" to="243pt,6.2pt">
            <w10:wrap type="square"/>
          </v:line>
        </w:pict>
      </w:r>
      <w:r w:rsidRPr="005F16F9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28" style="position:absolute;flip:y;z-index:251662336" from="126pt,4.75pt" to="126pt,40.7pt">
            <w10:wrap type="square"/>
          </v:line>
        </w:pict>
      </w:r>
      <w:r w:rsidR="00926BBD" w:rsidRPr="00926B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26BBD" w:rsidRPr="00926BBD" w:rsidRDefault="005F16F9" w:rsidP="00926B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F16F9">
        <w:rPr>
          <w:rFonts w:ascii="Times New Roman" w:hAnsi="Times New Roman" w:cs="Times New Roman"/>
          <w:noProof/>
          <w:sz w:val="28"/>
          <w:szCs w:val="28"/>
          <w:u w:val="single"/>
        </w:rPr>
        <w:pict>
          <v:line id="_x0000_s1027" style="position:absolute;z-index:251661312" from="0,18.1pt" to="126pt,18.1pt">
            <w10:wrap type="square"/>
          </v:line>
        </w:pict>
      </w:r>
      <w:r w:rsidR="00926BBD" w:rsidRPr="00926B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26BBD" w:rsidRPr="00926BBD">
        <w:rPr>
          <w:rFonts w:ascii="Times New Roman" w:hAnsi="Times New Roman" w:cs="Times New Roman"/>
          <w:b/>
          <w:sz w:val="28"/>
          <w:szCs w:val="28"/>
        </w:rPr>
        <w:t>Хорошо, но могу больше</w:t>
      </w:r>
    </w:p>
    <w:p w:rsidR="00926BBD" w:rsidRPr="00926BBD" w:rsidRDefault="00926BBD" w:rsidP="00926B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BBD" w:rsidRPr="00926BBD" w:rsidRDefault="00926BBD" w:rsidP="00926B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6BBD">
        <w:rPr>
          <w:rFonts w:ascii="Times New Roman" w:hAnsi="Times New Roman" w:cs="Times New Roman"/>
          <w:b/>
          <w:sz w:val="28"/>
          <w:szCs w:val="28"/>
        </w:rPr>
        <w:t>Пока испытываю трудности</w:t>
      </w:r>
    </w:p>
    <w:p w:rsidR="007631B5" w:rsidRPr="00926BBD" w:rsidRDefault="007631B5" w:rsidP="00926B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7A7C" w:rsidRDefault="003223C3" w:rsidP="00625FC1">
      <w:pPr>
        <w:pStyle w:val="a3"/>
        <w:rPr>
          <w:rFonts w:ascii="Times New Roman" w:hAnsi="Times New Roman" w:cs="Times New Roman"/>
          <w:sz w:val="28"/>
          <w:szCs w:val="28"/>
        </w:rPr>
      </w:pPr>
      <w:r w:rsidRPr="002123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1000125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5" cy="100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80" w:rsidRPr="00845F15" w:rsidRDefault="00670280" w:rsidP="00845F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F15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E60856" w:rsidRPr="00E60856" w:rsidRDefault="00E60856" w:rsidP="00E6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856">
        <w:rPr>
          <w:rFonts w:ascii="Times New Roman" w:hAnsi="Times New Roman" w:cs="Times New Roman"/>
          <w:sz w:val="28"/>
          <w:szCs w:val="28"/>
        </w:rPr>
        <w:t xml:space="preserve">1. Интегрированные уроки: 4 класс.-- -- М.: </w:t>
      </w:r>
      <w:proofErr w:type="spellStart"/>
      <w:r w:rsidRPr="00E60856">
        <w:rPr>
          <w:rFonts w:ascii="Times New Roman" w:hAnsi="Times New Roman" w:cs="Times New Roman"/>
          <w:sz w:val="28"/>
          <w:szCs w:val="28"/>
        </w:rPr>
        <w:t>Вако</w:t>
      </w:r>
      <w:proofErr w:type="spellEnd"/>
      <w:r w:rsidRPr="00E60856">
        <w:rPr>
          <w:rFonts w:ascii="Times New Roman" w:hAnsi="Times New Roman" w:cs="Times New Roman"/>
          <w:sz w:val="28"/>
          <w:szCs w:val="28"/>
        </w:rPr>
        <w:t xml:space="preserve">, 2008.-272 </w:t>
      </w:r>
      <w:proofErr w:type="gramStart"/>
      <w:r w:rsidRPr="00E608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60856">
        <w:rPr>
          <w:rFonts w:ascii="Times New Roman" w:hAnsi="Times New Roman" w:cs="Times New Roman"/>
          <w:sz w:val="28"/>
          <w:szCs w:val="28"/>
        </w:rPr>
        <w:t>.-  (</w:t>
      </w:r>
      <w:proofErr w:type="gramStart"/>
      <w:r w:rsidRPr="00E60856">
        <w:rPr>
          <w:rFonts w:ascii="Times New Roman" w:hAnsi="Times New Roman" w:cs="Times New Roman"/>
          <w:sz w:val="28"/>
          <w:szCs w:val="28"/>
        </w:rPr>
        <w:t>Мастерская</w:t>
      </w:r>
      <w:proofErr w:type="gramEnd"/>
      <w:r w:rsidRPr="00E60856">
        <w:rPr>
          <w:rFonts w:ascii="Times New Roman" w:hAnsi="Times New Roman" w:cs="Times New Roman"/>
          <w:sz w:val="28"/>
          <w:szCs w:val="28"/>
        </w:rPr>
        <w:t xml:space="preserve"> учителя).</w:t>
      </w:r>
    </w:p>
    <w:p w:rsidR="00E60856" w:rsidRPr="00E60856" w:rsidRDefault="00E60856" w:rsidP="00E6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85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60856">
        <w:rPr>
          <w:rFonts w:ascii="Times New Roman" w:hAnsi="Times New Roman" w:cs="Times New Roman"/>
          <w:sz w:val="28"/>
          <w:szCs w:val="28"/>
        </w:rPr>
        <w:t>Радхарт</w:t>
      </w:r>
      <w:proofErr w:type="spellEnd"/>
      <w:r w:rsidRPr="00E60856">
        <w:rPr>
          <w:rFonts w:ascii="Times New Roman" w:hAnsi="Times New Roman" w:cs="Times New Roman"/>
          <w:sz w:val="28"/>
          <w:szCs w:val="28"/>
        </w:rPr>
        <w:t xml:space="preserve"> Г. Семь чудес света. М.: Слово, 1998.</w:t>
      </w:r>
    </w:p>
    <w:p w:rsidR="00E60856" w:rsidRPr="00E60856" w:rsidRDefault="00E60856" w:rsidP="00E6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85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60856">
        <w:rPr>
          <w:rFonts w:ascii="Times New Roman" w:hAnsi="Times New Roman" w:cs="Times New Roman"/>
          <w:sz w:val="28"/>
          <w:szCs w:val="28"/>
        </w:rPr>
        <w:t>Трибис</w:t>
      </w:r>
      <w:proofErr w:type="spellEnd"/>
      <w:r w:rsidRPr="00E60856">
        <w:rPr>
          <w:rFonts w:ascii="Times New Roman" w:hAnsi="Times New Roman" w:cs="Times New Roman"/>
          <w:sz w:val="28"/>
          <w:szCs w:val="28"/>
        </w:rPr>
        <w:t xml:space="preserve"> Е.Е. Расскажи мне … о чудесах света. М.: </w:t>
      </w:r>
      <w:proofErr w:type="spellStart"/>
      <w:r w:rsidRPr="00E60856">
        <w:rPr>
          <w:rFonts w:ascii="Times New Roman" w:hAnsi="Times New Roman" w:cs="Times New Roman"/>
          <w:sz w:val="28"/>
          <w:szCs w:val="28"/>
        </w:rPr>
        <w:t>Рипол-Классик</w:t>
      </w:r>
      <w:proofErr w:type="spellEnd"/>
      <w:r w:rsidRPr="00E60856">
        <w:rPr>
          <w:rFonts w:ascii="Times New Roman" w:hAnsi="Times New Roman" w:cs="Times New Roman"/>
          <w:sz w:val="28"/>
          <w:szCs w:val="28"/>
        </w:rPr>
        <w:t>, 2002.</w:t>
      </w:r>
    </w:p>
    <w:p w:rsidR="00E60856" w:rsidRDefault="00E60856" w:rsidP="00E608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0856" w:rsidRDefault="00E60856" w:rsidP="00E60856">
      <w:pPr>
        <w:pStyle w:val="a3"/>
        <w:rPr>
          <w:rFonts w:ascii="Times New Roman" w:hAnsi="Times New Roman" w:cs="Times New Roman"/>
          <w:sz w:val="28"/>
          <w:szCs w:val="28"/>
        </w:rPr>
      </w:pPr>
      <w:r w:rsidRPr="00E60856">
        <w:rPr>
          <w:rFonts w:ascii="Times New Roman" w:hAnsi="Times New Roman" w:cs="Times New Roman"/>
          <w:sz w:val="28"/>
          <w:szCs w:val="28"/>
        </w:rPr>
        <w:t>http://fs.nashaucheba.ru/docs/270/index-1328025.html</w:t>
      </w:r>
    </w:p>
    <w:p w:rsidR="0090491A" w:rsidRDefault="0090491A" w:rsidP="00625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8AC" w:rsidRDefault="007B48AC" w:rsidP="00625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8AC" w:rsidRDefault="007B48AC" w:rsidP="00625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8AC" w:rsidRDefault="007B48AC" w:rsidP="00625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8AC" w:rsidRDefault="007B48AC" w:rsidP="00625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8AC" w:rsidRDefault="007B48AC" w:rsidP="00625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8AC" w:rsidRDefault="007B48AC" w:rsidP="00625F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48AC" w:rsidRDefault="007B48AC" w:rsidP="00625FC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B48AC" w:rsidSect="007B48AC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084"/>
    <w:multiLevelType w:val="hybridMultilevel"/>
    <w:tmpl w:val="80223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22A35"/>
    <w:multiLevelType w:val="hybridMultilevel"/>
    <w:tmpl w:val="80223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E1575"/>
    <w:multiLevelType w:val="hybridMultilevel"/>
    <w:tmpl w:val="97D67D96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">
    <w:nsid w:val="21881A0F"/>
    <w:multiLevelType w:val="hybridMultilevel"/>
    <w:tmpl w:val="1E9C8B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E04308"/>
    <w:multiLevelType w:val="hybridMultilevel"/>
    <w:tmpl w:val="1E6EB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26423"/>
    <w:multiLevelType w:val="hybridMultilevel"/>
    <w:tmpl w:val="7B3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75D51"/>
    <w:multiLevelType w:val="hybridMultilevel"/>
    <w:tmpl w:val="937EF4CC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596E1A24"/>
    <w:multiLevelType w:val="hybridMultilevel"/>
    <w:tmpl w:val="30186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0C1246"/>
    <w:multiLevelType w:val="hybridMultilevel"/>
    <w:tmpl w:val="665E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2208F"/>
    <w:multiLevelType w:val="hybridMultilevel"/>
    <w:tmpl w:val="BF803652"/>
    <w:lvl w:ilvl="0" w:tplc="55C84A4A">
      <w:start w:val="1"/>
      <w:numFmt w:val="bullet"/>
      <w:pStyle w:val="-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1" w:tplc="CDC0B87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3155"/>
    <w:rsid w:val="0000314C"/>
    <w:rsid w:val="00010DD8"/>
    <w:rsid w:val="00061FBE"/>
    <w:rsid w:val="000748E5"/>
    <w:rsid w:val="000877DD"/>
    <w:rsid w:val="000B2984"/>
    <w:rsid w:val="000D0E02"/>
    <w:rsid w:val="000D7086"/>
    <w:rsid w:val="0011454C"/>
    <w:rsid w:val="00141529"/>
    <w:rsid w:val="00170CF1"/>
    <w:rsid w:val="0021214F"/>
    <w:rsid w:val="00212364"/>
    <w:rsid w:val="00246E46"/>
    <w:rsid w:val="002958FD"/>
    <w:rsid w:val="002B6B65"/>
    <w:rsid w:val="00304ED3"/>
    <w:rsid w:val="003223C3"/>
    <w:rsid w:val="003703BE"/>
    <w:rsid w:val="00395030"/>
    <w:rsid w:val="003D762E"/>
    <w:rsid w:val="004109B5"/>
    <w:rsid w:val="00437615"/>
    <w:rsid w:val="004415A0"/>
    <w:rsid w:val="00443F3F"/>
    <w:rsid w:val="00461622"/>
    <w:rsid w:val="00466F13"/>
    <w:rsid w:val="004758DF"/>
    <w:rsid w:val="004A1F85"/>
    <w:rsid w:val="004F1800"/>
    <w:rsid w:val="004F315D"/>
    <w:rsid w:val="00577D4B"/>
    <w:rsid w:val="005C2063"/>
    <w:rsid w:val="005C2AFE"/>
    <w:rsid w:val="005D7F44"/>
    <w:rsid w:val="005F16F9"/>
    <w:rsid w:val="005F7CAB"/>
    <w:rsid w:val="00604778"/>
    <w:rsid w:val="00625FC1"/>
    <w:rsid w:val="006331FA"/>
    <w:rsid w:val="00670280"/>
    <w:rsid w:val="00681A4D"/>
    <w:rsid w:val="00716A24"/>
    <w:rsid w:val="007512D6"/>
    <w:rsid w:val="007551EB"/>
    <w:rsid w:val="007631B5"/>
    <w:rsid w:val="007673E6"/>
    <w:rsid w:val="007A27E1"/>
    <w:rsid w:val="007B48AC"/>
    <w:rsid w:val="007C4C93"/>
    <w:rsid w:val="00844E75"/>
    <w:rsid w:val="00845F15"/>
    <w:rsid w:val="0087252B"/>
    <w:rsid w:val="008E7B4D"/>
    <w:rsid w:val="008F7585"/>
    <w:rsid w:val="0090491A"/>
    <w:rsid w:val="0092400D"/>
    <w:rsid w:val="00926BBD"/>
    <w:rsid w:val="00953FDB"/>
    <w:rsid w:val="00996F56"/>
    <w:rsid w:val="009B3033"/>
    <w:rsid w:val="009D2F70"/>
    <w:rsid w:val="00A31E94"/>
    <w:rsid w:val="00A44A75"/>
    <w:rsid w:val="00A703BF"/>
    <w:rsid w:val="00AA7C54"/>
    <w:rsid w:val="00AB64C6"/>
    <w:rsid w:val="00B20D9E"/>
    <w:rsid w:val="00B225C3"/>
    <w:rsid w:val="00B44CCE"/>
    <w:rsid w:val="00B95004"/>
    <w:rsid w:val="00BA5E11"/>
    <w:rsid w:val="00BA7A7C"/>
    <w:rsid w:val="00BC28B9"/>
    <w:rsid w:val="00BE1CF8"/>
    <w:rsid w:val="00BE7631"/>
    <w:rsid w:val="00C00B3C"/>
    <w:rsid w:val="00C15FD7"/>
    <w:rsid w:val="00C93155"/>
    <w:rsid w:val="00CC3485"/>
    <w:rsid w:val="00CF74B7"/>
    <w:rsid w:val="00D246E8"/>
    <w:rsid w:val="00D24D2B"/>
    <w:rsid w:val="00D52901"/>
    <w:rsid w:val="00D70BAB"/>
    <w:rsid w:val="00D74E48"/>
    <w:rsid w:val="00DA370F"/>
    <w:rsid w:val="00DB5B2B"/>
    <w:rsid w:val="00DE1C5C"/>
    <w:rsid w:val="00DF15BF"/>
    <w:rsid w:val="00E60856"/>
    <w:rsid w:val="00E74CAA"/>
    <w:rsid w:val="00ED3880"/>
    <w:rsid w:val="00EE30CC"/>
    <w:rsid w:val="00EF3943"/>
    <w:rsid w:val="00EF79C2"/>
    <w:rsid w:val="00F01FC0"/>
    <w:rsid w:val="00F04E50"/>
    <w:rsid w:val="00F40C61"/>
    <w:rsid w:val="00F728FC"/>
    <w:rsid w:val="00F9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DD"/>
  </w:style>
  <w:style w:type="paragraph" w:styleId="1">
    <w:name w:val="heading 1"/>
    <w:basedOn w:val="a"/>
    <w:next w:val="a"/>
    <w:link w:val="10"/>
    <w:uiPriority w:val="9"/>
    <w:qFormat/>
    <w:rsid w:val="00F728FC"/>
    <w:pPr>
      <w:keepNext/>
      <w:keepLines/>
      <w:framePr w:wrap="around" w:hAnchor="text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1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728F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4">
    <w:name w:val="Table Grid"/>
    <w:basedOn w:val="a1"/>
    <w:rsid w:val="009D2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-"/>
    <w:basedOn w:val="a"/>
    <w:rsid w:val="00926BBD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D3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D7F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0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7352-A59C-4A64-A463-AAF163A5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0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3-12-11T18:16:00Z</cp:lastPrinted>
  <dcterms:created xsi:type="dcterms:W3CDTF">2013-12-02T16:49:00Z</dcterms:created>
  <dcterms:modified xsi:type="dcterms:W3CDTF">2014-02-05T16:19:00Z</dcterms:modified>
</cp:coreProperties>
</file>